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0"/>
        <w:gridCol w:w="10"/>
        <w:gridCol w:w="9"/>
        <w:gridCol w:w="20"/>
        <w:gridCol w:w="257"/>
        <w:gridCol w:w="268"/>
        <w:gridCol w:w="420"/>
        <w:gridCol w:w="145"/>
        <w:gridCol w:w="301"/>
        <w:gridCol w:w="124"/>
        <w:gridCol w:w="773"/>
        <w:gridCol w:w="594"/>
        <w:gridCol w:w="15"/>
        <w:gridCol w:w="18"/>
        <w:gridCol w:w="26"/>
        <w:gridCol w:w="257"/>
        <w:gridCol w:w="142"/>
        <w:gridCol w:w="61"/>
        <w:gridCol w:w="106"/>
        <w:gridCol w:w="398"/>
        <w:gridCol w:w="38"/>
        <w:gridCol w:w="377"/>
        <w:gridCol w:w="18"/>
        <w:gridCol w:w="18"/>
        <w:gridCol w:w="12"/>
        <w:gridCol w:w="271"/>
        <w:gridCol w:w="13"/>
        <w:gridCol w:w="25"/>
        <w:gridCol w:w="227"/>
        <w:gridCol w:w="14"/>
        <w:gridCol w:w="779"/>
        <w:gridCol w:w="12"/>
        <w:gridCol w:w="6"/>
        <w:gridCol w:w="8"/>
        <w:gridCol w:w="29"/>
        <w:gridCol w:w="277"/>
        <w:gridCol w:w="172"/>
        <w:gridCol w:w="58"/>
        <w:gridCol w:w="38"/>
        <w:gridCol w:w="464"/>
        <w:gridCol w:w="424"/>
        <w:gridCol w:w="11"/>
        <w:gridCol w:w="45"/>
        <w:gridCol w:w="510"/>
        <w:gridCol w:w="75"/>
        <w:gridCol w:w="350"/>
        <w:gridCol w:w="482"/>
        <w:gridCol w:w="13"/>
        <w:gridCol w:w="17"/>
        <w:gridCol w:w="6"/>
        <w:gridCol w:w="6"/>
        <w:gridCol w:w="20"/>
        <w:gridCol w:w="11"/>
        <w:gridCol w:w="17"/>
        <w:gridCol w:w="12"/>
        <w:gridCol w:w="42"/>
      </w:tblGrid>
      <w:tr w:rsidR="00447468" w:rsidRPr="00EA4F8A" w14:paraId="7C2FF9EC" w14:textId="77777777" w:rsidTr="003E400B">
        <w:trPr>
          <w:gridAfter w:val="7"/>
          <w:wAfter w:w="110" w:type="dxa"/>
          <w:trHeight w:val="454"/>
          <w:tblHeader/>
          <w:jc w:val="center"/>
        </w:trPr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C47D5" w14:textId="77777777" w:rsidR="00447468" w:rsidRPr="00447468" w:rsidRDefault="00447468" w:rsidP="00143A38">
            <w:pPr>
              <w:rPr>
                <w:rFonts w:asciiTheme="minorHAnsi" w:hAnsiTheme="minorHAnsi" w:cstheme="minorHAnsi"/>
                <w:b/>
                <w:bCs/>
              </w:rPr>
            </w:pPr>
            <w:r w:rsidRPr="00447468">
              <w:rPr>
                <w:rFonts w:asciiTheme="minorHAnsi" w:hAnsiTheme="minorHAnsi" w:cstheme="minorHAnsi"/>
                <w:b/>
                <w:bCs/>
              </w:rPr>
              <w:t xml:space="preserve">Date of Birth: </w:t>
            </w:r>
            <w:r w:rsidRPr="0044746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yy/mm/dd)"/>
                  </w:textInput>
                </w:ffData>
              </w:fldChar>
            </w:r>
            <w:bookmarkStart w:id="0" w:name="Text1"/>
            <w:r w:rsidRPr="00447468">
              <w:rPr>
                <w:rFonts w:asciiTheme="minorHAnsi" w:hAnsiTheme="minorHAnsi" w:cstheme="minorHAnsi"/>
              </w:rPr>
              <w:instrText xml:space="preserve"> FORMTEXT </w:instrText>
            </w:r>
            <w:r w:rsidRPr="00447468">
              <w:rPr>
                <w:rFonts w:asciiTheme="minorHAnsi" w:hAnsiTheme="minorHAnsi" w:cstheme="minorHAnsi"/>
              </w:rPr>
            </w:r>
            <w:r w:rsidRPr="00447468">
              <w:rPr>
                <w:rFonts w:asciiTheme="minorHAnsi" w:hAnsiTheme="minorHAnsi" w:cstheme="minorHAnsi"/>
              </w:rPr>
              <w:fldChar w:fldCharType="separate"/>
            </w:r>
            <w:r w:rsidRPr="00447468">
              <w:rPr>
                <w:rFonts w:asciiTheme="minorHAnsi" w:hAnsiTheme="minorHAnsi" w:cstheme="minorHAnsi"/>
                <w:noProof/>
              </w:rPr>
              <w:t>(yy/mm/dd)</w:t>
            </w:r>
            <w:r w:rsidRPr="00447468">
              <w:rPr>
                <w:rFonts w:asciiTheme="minorHAnsi" w:hAnsiTheme="minorHAnsi" w:cstheme="minorHAnsi"/>
              </w:rPr>
              <w:fldChar w:fldCharType="end"/>
            </w:r>
          </w:p>
        </w:tc>
        <w:bookmarkEnd w:id="0"/>
        <w:tc>
          <w:tcPr>
            <w:tcW w:w="4807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84E6" w14:textId="174AB55B" w:rsidR="00447468" w:rsidRPr="00EA4F8A" w:rsidRDefault="00447468" w:rsidP="00143A38">
            <w:pPr>
              <w:rPr>
                <w:rFonts w:asciiTheme="minorHAnsi" w:hAnsiTheme="minorHAnsi" w:cstheme="minorHAnsi"/>
              </w:rPr>
            </w:pPr>
            <w:r w:rsidRPr="00EA4F8A">
              <w:rPr>
                <w:rFonts w:asciiTheme="minorHAnsi" w:hAnsiTheme="minorHAnsi" w:cstheme="minorHAnsi"/>
              </w:rPr>
              <w:t xml:space="preserve">Name of Individual:  </w:t>
            </w:r>
            <w:sdt>
              <w:sdtPr>
                <w:rPr>
                  <w:rFonts w:asciiTheme="minorHAnsi" w:hAnsiTheme="minorHAnsi" w:cstheme="minorHAnsi"/>
                </w:rPr>
                <w:id w:val="1500467986"/>
                <w:placeholder>
                  <w:docPart w:val="3411F6E5307147E682A43291B153462F"/>
                </w:placeholder>
                <w:showingPlcHdr/>
              </w:sdtPr>
              <w:sdtEndPr/>
              <w:sdtContent>
                <w:r w:rsidRPr="00EA4F8A">
                  <w:rPr>
                    <w:rStyle w:val="PlaceholderText"/>
                    <w:rFonts w:asciiTheme="minorHAnsi" w:hAnsiTheme="minorHAnsi" w:cstheme="minorHAnsi"/>
                  </w:rPr>
                  <w:t>Last, First</w:t>
                </w:r>
              </w:sdtContent>
            </w:sdt>
          </w:p>
        </w:tc>
        <w:tc>
          <w:tcPr>
            <w:tcW w:w="293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397A" w14:textId="1B627C64" w:rsidR="00447468" w:rsidRPr="00EA4F8A" w:rsidRDefault="00447468" w:rsidP="00143A38">
            <w:pPr>
              <w:rPr>
                <w:rFonts w:asciiTheme="minorHAnsi" w:hAnsiTheme="minorHAnsi" w:cstheme="minorHAnsi"/>
              </w:rPr>
            </w:pPr>
            <w:r w:rsidRPr="00447468">
              <w:rPr>
                <w:rFonts w:asciiTheme="minorHAnsi" w:hAnsiTheme="minorHAnsi" w:cstheme="minorHAnsi"/>
                <w:b/>
                <w:bCs/>
              </w:rPr>
              <w:t>CID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F8A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4F8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A4F8A">
              <w:rPr>
                <w:rFonts w:asciiTheme="minorHAnsi" w:hAnsiTheme="minorHAnsi" w:cstheme="minorHAnsi"/>
                <w:b/>
                <w:bCs/>
              </w:rPr>
            </w:r>
            <w:r w:rsidRPr="00EA4F8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47468" w:rsidRPr="00EA4F8A" w14:paraId="74A7A52A" w14:textId="77777777" w:rsidTr="003E400B">
        <w:trPr>
          <w:gridAfter w:val="7"/>
          <w:wAfter w:w="110" w:type="dxa"/>
          <w:trHeight w:val="57"/>
          <w:tblHeader/>
          <w:jc w:val="center"/>
        </w:trPr>
        <w:tc>
          <w:tcPr>
            <w:tcW w:w="10669" w:type="dxa"/>
            <w:gridSpan w:val="50"/>
            <w:tcBorders>
              <w:top w:val="single" w:sz="4" w:space="0" w:color="auto"/>
            </w:tcBorders>
            <w:vAlign w:val="center"/>
          </w:tcPr>
          <w:p w14:paraId="60569539" w14:textId="77777777" w:rsidR="00447468" w:rsidRPr="00EA4F8A" w:rsidRDefault="00447468" w:rsidP="00143A38">
            <w:pPr>
              <w:rPr>
                <w:rFonts w:asciiTheme="minorHAnsi" w:hAnsiTheme="minorHAnsi" w:cstheme="minorHAnsi"/>
              </w:rPr>
            </w:pPr>
          </w:p>
        </w:tc>
      </w:tr>
      <w:tr w:rsidR="004F1A2D" w:rsidRPr="00EA4F8A" w14:paraId="4876AFB6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0669" w:type="dxa"/>
            <w:gridSpan w:val="50"/>
            <w:shd w:val="clear" w:color="auto" w:fill="000000" w:themeFill="text1"/>
            <w:vAlign w:val="center"/>
          </w:tcPr>
          <w:p w14:paraId="0FF86CE8" w14:textId="77777777" w:rsidR="004F1A2D" w:rsidRPr="00EA4F8A" w:rsidRDefault="004F1A2D" w:rsidP="00EA4F8A">
            <w:pPr>
              <w:rPr>
                <w:rFonts w:asciiTheme="minorHAnsi" w:hAnsiTheme="minorHAnsi" w:cstheme="minorHAnsi"/>
                <w:b/>
                <w:bCs/>
              </w:rPr>
            </w:pPr>
            <w:r w:rsidRPr="00EA4F8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Demographics of Person Seeking Service </w:t>
            </w:r>
            <w:r w:rsidRPr="00EA4F8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(Attach label here if available)</w:t>
            </w:r>
          </w:p>
        </w:tc>
      </w:tr>
      <w:tr w:rsidR="004F1A2D" w:rsidRPr="00EA4F8A" w14:paraId="02A1941A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0669" w:type="dxa"/>
            <w:gridSpan w:val="50"/>
            <w:shd w:val="clear" w:color="auto" w:fill="D9D9D9" w:themeFill="background1" w:themeFillShade="D9"/>
            <w:vAlign w:val="center"/>
          </w:tcPr>
          <w:p w14:paraId="0C3FB223" w14:textId="77777777" w:rsidR="004F1A2D" w:rsidRPr="00447468" w:rsidRDefault="004F1A2D" w:rsidP="00143A38">
            <w:pPr>
              <w:rPr>
                <w:rFonts w:asciiTheme="minorHAnsi" w:hAnsiTheme="minorHAnsi" w:cstheme="minorHAnsi"/>
                <w:b/>
                <w:bCs/>
              </w:rPr>
            </w:pPr>
            <w:r w:rsidRPr="00447468">
              <w:rPr>
                <w:rFonts w:asciiTheme="minorHAnsi" w:hAnsiTheme="minorHAnsi" w:cstheme="minorHAnsi"/>
                <w:b/>
                <w:bCs/>
              </w:rPr>
              <w:t>Client</w:t>
            </w:r>
          </w:p>
        </w:tc>
      </w:tr>
      <w:tr w:rsidR="00EA4F8A" w:rsidRPr="00EA4F8A" w14:paraId="3B7FDBB1" w14:textId="77777777" w:rsidTr="003E400B">
        <w:trPr>
          <w:gridAfter w:val="8"/>
          <w:wAfter w:w="127" w:type="dxa"/>
          <w:trHeight w:val="340"/>
          <w:jc w:val="center"/>
        </w:trPr>
        <w:tc>
          <w:tcPr>
            <w:tcW w:w="1930" w:type="dxa"/>
            <w:vAlign w:val="center"/>
          </w:tcPr>
          <w:p w14:paraId="0BBB6371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Preferred Name:</w:t>
            </w:r>
          </w:p>
        </w:tc>
        <w:tc>
          <w:tcPr>
            <w:tcW w:w="4969" w:type="dxa"/>
            <w:gridSpan w:val="30"/>
            <w:vAlign w:val="center"/>
          </w:tcPr>
          <w:p w14:paraId="2EE2B029" w14:textId="77777777" w:rsidR="004F1A2D" w:rsidRPr="00F61F3B" w:rsidRDefault="004F1A2D" w:rsidP="00F61F3B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05" w:type="dxa"/>
            <w:gridSpan w:val="4"/>
            <w:vAlign w:val="center"/>
          </w:tcPr>
          <w:p w14:paraId="498CD1A7" w14:textId="76E264ED" w:rsidR="004F1A2D" w:rsidRPr="00F61F3B" w:rsidRDefault="004F1A2D" w:rsidP="00F61F3B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2948" w:type="dxa"/>
            <w:gridSpan w:val="14"/>
            <w:vAlign w:val="center"/>
          </w:tcPr>
          <w:p w14:paraId="3A53CA2C" w14:textId="77777777" w:rsidR="004F1A2D" w:rsidRPr="00F61F3B" w:rsidRDefault="0098511F" w:rsidP="00143A38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51665189"/>
                <w:placeholder>
                  <w:docPart w:val="05FEA13B4BB547DCA5FE88CD0C9751D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1A2D" w:rsidRPr="00F61F3B">
                  <w:rPr>
                    <w:rFonts w:asciiTheme="minorHAnsi" w:hAnsiTheme="minorHAnsi" w:cstheme="minorHAnsi"/>
                    <w:bCs/>
                  </w:rPr>
                  <w:t xml:space="preserve">Click here to enter date </w:t>
                </w:r>
              </w:sdtContent>
            </w:sdt>
          </w:p>
        </w:tc>
      </w:tr>
      <w:tr w:rsidR="00EA4F8A" w:rsidRPr="00EA4F8A" w14:paraId="109D7486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31BE9BF" w14:textId="1660F72C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Gender</w:t>
            </w:r>
            <w:r w:rsidR="00F61F3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933" w:type="dxa"/>
            <w:gridSpan w:val="12"/>
            <w:shd w:val="clear" w:color="auto" w:fill="auto"/>
            <w:vAlign w:val="center"/>
          </w:tcPr>
          <w:p w14:paraId="50E31310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3" w:type="dxa"/>
            <w:gridSpan w:val="21"/>
            <w:shd w:val="clear" w:color="auto" w:fill="auto"/>
            <w:vAlign w:val="center"/>
          </w:tcPr>
          <w:p w14:paraId="325F1C03" w14:textId="77777777" w:rsidR="004F1A2D" w:rsidRPr="00F61F3B" w:rsidRDefault="004F1A2D" w:rsidP="004F1A2D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Preferred language:</w:t>
            </w:r>
          </w:p>
        </w:tc>
        <w:tc>
          <w:tcPr>
            <w:tcW w:w="2973" w:type="dxa"/>
            <w:gridSpan w:val="16"/>
            <w:shd w:val="clear" w:color="auto" w:fill="auto"/>
            <w:vAlign w:val="center"/>
          </w:tcPr>
          <w:p w14:paraId="05C278B5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F1A2D" w:rsidRPr="00EA4F8A" w14:paraId="12176F58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102105F" w14:textId="088AF720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Home Address:</w:t>
            </w:r>
          </w:p>
        </w:tc>
        <w:tc>
          <w:tcPr>
            <w:tcW w:w="2933" w:type="dxa"/>
            <w:gridSpan w:val="12"/>
            <w:shd w:val="clear" w:color="auto" w:fill="auto"/>
            <w:vAlign w:val="center"/>
          </w:tcPr>
          <w:p w14:paraId="773AF99B" w14:textId="1F9D2A8B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456" w:type="dxa"/>
            <w:gridSpan w:val="11"/>
            <w:shd w:val="clear" w:color="auto" w:fill="auto"/>
            <w:vAlign w:val="center"/>
          </w:tcPr>
          <w:p w14:paraId="56718D88" w14:textId="20F721E3" w:rsidR="004F1A2D" w:rsidRPr="00F61F3B" w:rsidRDefault="004F1A2D" w:rsidP="00F61F3B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City</w:t>
            </w:r>
            <w:r w:rsidR="00F61F3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14:paraId="2C869B22" w14:textId="10D7ED61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481" w:type="dxa"/>
            <w:gridSpan w:val="9"/>
            <w:shd w:val="clear" w:color="auto" w:fill="auto"/>
            <w:vAlign w:val="center"/>
          </w:tcPr>
          <w:p w14:paraId="017446D7" w14:textId="20647B26" w:rsidR="004F1A2D" w:rsidRPr="00F61F3B" w:rsidRDefault="004F1A2D" w:rsidP="00A46F9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Postal Code</w:t>
            </w:r>
          </w:p>
        </w:tc>
        <w:tc>
          <w:tcPr>
            <w:tcW w:w="1492" w:type="dxa"/>
            <w:gridSpan w:val="7"/>
            <w:shd w:val="clear" w:color="auto" w:fill="auto"/>
            <w:vAlign w:val="center"/>
          </w:tcPr>
          <w:p w14:paraId="42FA2983" w14:textId="220F77E1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A4F8A" w:rsidRPr="00EA4F8A" w14:paraId="3708F0B6" w14:textId="77777777" w:rsidTr="00A53690">
        <w:trPr>
          <w:gridAfter w:val="8"/>
          <w:wAfter w:w="128" w:type="dxa"/>
          <w:trHeight w:val="34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38BF813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Home Phone:</w:t>
            </w:r>
          </w:p>
        </w:tc>
        <w:tc>
          <w:tcPr>
            <w:tcW w:w="2948" w:type="dxa"/>
            <w:gridSpan w:val="13"/>
            <w:shd w:val="clear" w:color="auto" w:fill="auto"/>
            <w:vAlign w:val="center"/>
          </w:tcPr>
          <w:p w14:paraId="2BB897A4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423" w:type="dxa"/>
            <w:gridSpan w:val="9"/>
            <w:shd w:val="clear" w:color="auto" w:fill="auto"/>
            <w:vAlign w:val="center"/>
          </w:tcPr>
          <w:p w14:paraId="639E44E5" w14:textId="77777777" w:rsidR="004F1A2D" w:rsidRPr="00F61F3B" w:rsidRDefault="004F1A2D" w:rsidP="00F61F3B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Cell Phone:</w:t>
            </w:r>
          </w:p>
        </w:tc>
        <w:tc>
          <w:tcPr>
            <w:tcW w:w="1377" w:type="dxa"/>
            <w:gridSpan w:val="9"/>
            <w:shd w:val="clear" w:color="auto" w:fill="auto"/>
            <w:vAlign w:val="center"/>
          </w:tcPr>
          <w:p w14:paraId="49C5E89F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504" w:type="dxa"/>
            <w:gridSpan w:val="6"/>
            <w:shd w:val="clear" w:color="auto" w:fill="auto"/>
            <w:vAlign w:val="center"/>
          </w:tcPr>
          <w:p w14:paraId="4879F706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469" w:type="dxa"/>
            <w:gridSpan w:val="11"/>
            <w:shd w:val="clear" w:color="auto" w:fill="auto"/>
            <w:vAlign w:val="center"/>
          </w:tcPr>
          <w:p w14:paraId="0A06842A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Ok to leave a message</w:t>
            </w:r>
          </w:p>
        </w:tc>
      </w:tr>
      <w:tr w:rsidR="00EA4F8A" w:rsidRPr="00EA4F8A" w14:paraId="54728282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D074B75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Email:</w:t>
            </w:r>
          </w:p>
        </w:tc>
        <w:tc>
          <w:tcPr>
            <w:tcW w:w="2933" w:type="dxa"/>
            <w:gridSpan w:val="12"/>
            <w:shd w:val="clear" w:color="auto" w:fill="auto"/>
            <w:vAlign w:val="center"/>
          </w:tcPr>
          <w:p w14:paraId="4BE6C36F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3" w:type="dxa"/>
            <w:gridSpan w:val="21"/>
            <w:shd w:val="clear" w:color="auto" w:fill="auto"/>
            <w:vAlign w:val="center"/>
          </w:tcPr>
          <w:p w14:paraId="6EE463F2" w14:textId="77777777" w:rsidR="004F1A2D" w:rsidRPr="00F61F3B" w:rsidRDefault="004F1A2D" w:rsidP="00F61F3B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Best time to reach client:</w:t>
            </w:r>
          </w:p>
        </w:tc>
        <w:tc>
          <w:tcPr>
            <w:tcW w:w="2973" w:type="dxa"/>
            <w:gridSpan w:val="16"/>
            <w:shd w:val="clear" w:color="auto" w:fill="auto"/>
            <w:vAlign w:val="center"/>
          </w:tcPr>
          <w:p w14:paraId="4ADB26F6" w14:textId="77777777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F1A2D" w:rsidRPr="00EA4F8A" w14:paraId="1F7DC365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0669" w:type="dxa"/>
            <w:gridSpan w:val="50"/>
            <w:shd w:val="clear" w:color="auto" w:fill="000000" w:themeFill="text1"/>
            <w:vAlign w:val="center"/>
          </w:tcPr>
          <w:p w14:paraId="2D047809" w14:textId="263D1F42" w:rsidR="004F1A2D" w:rsidRPr="00EA4F8A" w:rsidRDefault="004F1A2D" w:rsidP="00143A38">
            <w:pPr>
              <w:rPr>
                <w:rFonts w:asciiTheme="minorHAnsi" w:hAnsiTheme="minorHAnsi" w:cstheme="minorHAnsi"/>
                <w:b/>
                <w:bCs/>
              </w:rPr>
            </w:pPr>
            <w:r w:rsidRPr="00EA4F8A">
              <w:rPr>
                <w:rFonts w:asciiTheme="minorHAnsi" w:hAnsiTheme="minorHAnsi" w:cstheme="minorHAnsi"/>
                <w:b/>
                <w:bCs/>
              </w:rPr>
              <w:t>Parent/Guardian Information</w:t>
            </w:r>
          </w:p>
        </w:tc>
      </w:tr>
      <w:tr w:rsidR="004F1A2D" w:rsidRPr="00F61F3B" w14:paraId="1F90A932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E92C572" w14:textId="341B616F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Full Name:</w:t>
            </w:r>
          </w:p>
        </w:tc>
        <w:tc>
          <w:tcPr>
            <w:tcW w:w="2933" w:type="dxa"/>
            <w:gridSpan w:val="12"/>
            <w:shd w:val="clear" w:color="auto" w:fill="auto"/>
            <w:vAlign w:val="center"/>
          </w:tcPr>
          <w:p w14:paraId="0FADA1AD" w14:textId="399D06DC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3" w:type="dxa"/>
            <w:gridSpan w:val="21"/>
            <w:shd w:val="clear" w:color="auto" w:fill="auto"/>
            <w:vAlign w:val="center"/>
          </w:tcPr>
          <w:p w14:paraId="132015AF" w14:textId="4EE3E9FE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Relationship to child/youth</w:t>
            </w:r>
          </w:p>
        </w:tc>
        <w:tc>
          <w:tcPr>
            <w:tcW w:w="2973" w:type="dxa"/>
            <w:gridSpan w:val="16"/>
            <w:shd w:val="clear" w:color="auto" w:fill="auto"/>
            <w:vAlign w:val="center"/>
          </w:tcPr>
          <w:p w14:paraId="50EC9804" w14:textId="53A00226" w:rsidR="004F1A2D" w:rsidRPr="00F61F3B" w:rsidRDefault="004F1A2D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8532A" w:rsidRPr="00F61F3B" w14:paraId="68A7E019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4896" w:type="dxa"/>
            <w:gridSpan w:val="15"/>
            <w:shd w:val="clear" w:color="auto" w:fill="auto"/>
            <w:vAlign w:val="center"/>
          </w:tcPr>
          <w:p w14:paraId="292F1FEB" w14:textId="6646C890" w:rsidR="004F1A2D" w:rsidRPr="00F61F3B" w:rsidRDefault="004F1A2D" w:rsidP="004F1A2D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Verbal Consent obtained from parent/guardian</w:t>
            </w:r>
            <w:r w:rsidR="00F61F3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0FE85064" w14:textId="74B89E25" w:rsidR="004F1A2D" w:rsidRPr="00F61F3B" w:rsidRDefault="004F1A2D" w:rsidP="004F1A2D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5E60D3E2" w14:textId="6997F430" w:rsidR="004F1A2D" w:rsidRPr="00F61F3B" w:rsidRDefault="004F1A2D" w:rsidP="004F1A2D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Yes</w:t>
            </w: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14:paraId="43AD70D9" w14:textId="057FD44C" w:rsidR="004F1A2D" w:rsidRPr="00F61F3B" w:rsidRDefault="004F1A2D" w:rsidP="004F1A2D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350" w:type="dxa"/>
            <w:gridSpan w:val="26"/>
            <w:shd w:val="clear" w:color="auto" w:fill="auto"/>
            <w:vAlign w:val="center"/>
          </w:tcPr>
          <w:p w14:paraId="582D9B33" w14:textId="14000895" w:rsidR="004F1A2D" w:rsidRPr="00F61F3B" w:rsidRDefault="004F1A2D" w:rsidP="004F1A2D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EA4F8A" w:rsidRPr="00F61F3B" w14:paraId="69A01E3E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941" w:type="dxa"/>
            <w:gridSpan w:val="2"/>
            <w:shd w:val="clear" w:color="auto" w:fill="auto"/>
            <w:vAlign w:val="center"/>
          </w:tcPr>
          <w:p w14:paraId="6CFACB9C" w14:textId="3289786E" w:rsidR="00EA4F8A" w:rsidRPr="00F61F3B" w:rsidRDefault="00EA4F8A" w:rsidP="00EA4F8A">
            <w:pPr>
              <w:ind w:right="-113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If no, please explain</w:t>
            </w:r>
            <w:r w:rsidR="00A46F90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8728" w:type="dxa"/>
            <w:gridSpan w:val="48"/>
            <w:shd w:val="clear" w:color="auto" w:fill="auto"/>
            <w:vAlign w:val="center"/>
          </w:tcPr>
          <w:p w14:paraId="07E14EFE" w14:textId="1500BCA9" w:rsidR="00EA4F8A" w:rsidRPr="00F61F3B" w:rsidRDefault="00EA4F8A" w:rsidP="004F1A2D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A4F8A" w:rsidRPr="00F61F3B" w14:paraId="0EFEDF2A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4896" w:type="dxa"/>
            <w:gridSpan w:val="15"/>
            <w:shd w:val="clear" w:color="auto" w:fill="auto"/>
            <w:vAlign w:val="center"/>
          </w:tcPr>
          <w:p w14:paraId="16979D7F" w14:textId="5EDDD3B9" w:rsidR="00EA4F8A" w:rsidRPr="00F61F3B" w:rsidRDefault="00EA4F8A" w:rsidP="00EA4F8A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Address same as child/youth</w:t>
            </w:r>
            <w:r w:rsidR="00A46F90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181C044" w14:textId="7D0B0D8A" w:rsidR="00EA4F8A" w:rsidRPr="00F61F3B" w:rsidRDefault="00EA4F8A" w:rsidP="00EA4F8A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79B9D434" w14:textId="2C13713A" w:rsidR="00EA4F8A" w:rsidRPr="00F61F3B" w:rsidRDefault="00EA4F8A" w:rsidP="00EA4F8A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Yes</w:t>
            </w: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14:paraId="690ED77C" w14:textId="00EB8EEC" w:rsidR="00EA4F8A" w:rsidRPr="00F61F3B" w:rsidRDefault="00EA4F8A" w:rsidP="00EA4F8A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566" w:type="dxa"/>
            <w:gridSpan w:val="6"/>
            <w:shd w:val="clear" w:color="auto" w:fill="auto"/>
            <w:vAlign w:val="center"/>
          </w:tcPr>
          <w:p w14:paraId="746C5D03" w14:textId="77777777" w:rsidR="00EA4F8A" w:rsidRPr="00F61F3B" w:rsidRDefault="00EA4F8A" w:rsidP="00EA4F8A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No</w:t>
            </w:r>
          </w:p>
        </w:tc>
        <w:tc>
          <w:tcPr>
            <w:tcW w:w="3784" w:type="dxa"/>
            <w:gridSpan w:val="20"/>
            <w:shd w:val="clear" w:color="auto" w:fill="auto"/>
            <w:vAlign w:val="center"/>
          </w:tcPr>
          <w:p w14:paraId="40260E49" w14:textId="08EE4014" w:rsidR="00EA4F8A" w:rsidRPr="00F61F3B" w:rsidRDefault="00EA4F8A" w:rsidP="00EA4F8A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If no, fill out address below</w:t>
            </w:r>
          </w:p>
        </w:tc>
      </w:tr>
      <w:tr w:rsidR="00EA4F8A" w:rsidRPr="00EA4F8A" w14:paraId="61E44507" w14:textId="77777777" w:rsidTr="003E400B">
        <w:trPr>
          <w:gridAfter w:val="9"/>
          <w:wAfter w:w="140" w:type="dxa"/>
          <w:trHeight w:val="340"/>
          <w:jc w:val="center"/>
        </w:trPr>
        <w:tc>
          <w:tcPr>
            <w:tcW w:w="1941" w:type="dxa"/>
            <w:gridSpan w:val="2"/>
            <w:shd w:val="clear" w:color="auto" w:fill="auto"/>
            <w:vAlign w:val="center"/>
          </w:tcPr>
          <w:p w14:paraId="00AE93B6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Home Address:</w:t>
            </w:r>
          </w:p>
        </w:tc>
        <w:tc>
          <w:tcPr>
            <w:tcW w:w="2955" w:type="dxa"/>
            <w:gridSpan w:val="13"/>
            <w:shd w:val="clear" w:color="auto" w:fill="auto"/>
            <w:vAlign w:val="center"/>
          </w:tcPr>
          <w:p w14:paraId="446556B4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453" w:type="dxa"/>
            <w:gridSpan w:val="11"/>
            <w:shd w:val="clear" w:color="auto" w:fill="auto"/>
            <w:vAlign w:val="center"/>
          </w:tcPr>
          <w:p w14:paraId="7EBC09F6" w14:textId="7F105025" w:rsidR="00EA4F8A" w:rsidRPr="00F61F3B" w:rsidRDefault="00EA4F8A" w:rsidP="0044746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City</w:t>
            </w:r>
            <w:r w:rsidR="00A46F90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1384" w:type="dxa"/>
            <w:gridSpan w:val="10"/>
            <w:shd w:val="clear" w:color="auto" w:fill="auto"/>
            <w:vAlign w:val="center"/>
          </w:tcPr>
          <w:p w14:paraId="0ED70E1E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489" w:type="dxa"/>
            <w:gridSpan w:val="8"/>
            <w:shd w:val="clear" w:color="auto" w:fill="auto"/>
            <w:vAlign w:val="center"/>
          </w:tcPr>
          <w:p w14:paraId="6B45502A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Postal Code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D214F18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A4F8A" w:rsidRPr="00EA4F8A" w14:paraId="1D7616D8" w14:textId="77777777" w:rsidTr="003E400B">
        <w:trPr>
          <w:gridAfter w:val="5"/>
          <w:wAfter w:w="98" w:type="dxa"/>
          <w:trHeight w:val="340"/>
          <w:jc w:val="center"/>
        </w:trPr>
        <w:tc>
          <w:tcPr>
            <w:tcW w:w="1941" w:type="dxa"/>
            <w:gridSpan w:val="2"/>
            <w:shd w:val="clear" w:color="auto" w:fill="auto"/>
            <w:vAlign w:val="center"/>
          </w:tcPr>
          <w:p w14:paraId="0D38FA4F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Home Phone:</w:t>
            </w:r>
          </w:p>
        </w:tc>
        <w:tc>
          <w:tcPr>
            <w:tcW w:w="2981" w:type="dxa"/>
            <w:gridSpan w:val="14"/>
            <w:shd w:val="clear" w:color="auto" w:fill="auto"/>
            <w:vAlign w:val="center"/>
          </w:tcPr>
          <w:p w14:paraId="5DE7573A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427" w:type="dxa"/>
            <w:gridSpan w:val="10"/>
            <w:shd w:val="clear" w:color="auto" w:fill="auto"/>
            <w:vAlign w:val="center"/>
          </w:tcPr>
          <w:p w14:paraId="0F0A448F" w14:textId="77777777" w:rsidR="00EA4F8A" w:rsidRPr="00F61F3B" w:rsidRDefault="00EA4F8A" w:rsidP="0044746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Cell Phone:</w:t>
            </w:r>
          </w:p>
        </w:tc>
        <w:tc>
          <w:tcPr>
            <w:tcW w:w="1384" w:type="dxa"/>
            <w:gridSpan w:val="10"/>
            <w:shd w:val="clear" w:color="auto" w:fill="auto"/>
            <w:vAlign w:val="center"/>
          </w:tcPr>
          <w:p w14:paraId="17F4D86D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507" w:type="dxa"/>
            <w:gridSpan w:val="3"/>
            <w:shd w:val="clear" w:color="auto" w:fill="auto"/>
            <w:vAlign w:val="center"/>
          </w:tcPr>
          <w:p w14:paraId="271F8319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441" w:type="dxa"/>
            <w:gridSpan w:val="13"/>
            <w:shd w:val="clear" w:color="auto" w:fill="auto"/>
            <w:vAlign w:val="center"/>
          </w:tcPr>
          <w:p w14:paraId="7EF52414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Ok to leave a message</w:t>
            </w:r>
          </w:p>
        </w:tc>
      </w:tr>
      <w:tr w:rsidR="00EA4F8A" w:rsidRPr="00EA4F8A" w14:paraId="4781DDE3" w14:textId="77777777" w:rsidTr="003E400B">
        <w:trPr>
          <w:gridAfter w:val="5"/>
          <w:wAfter w:w="98" w:type="dxa"/>
          <w:trHeight w:val="340"/>
          <w:jc w:val="center"/>
        </w:trPr>
        <w:tc>
          <w:tcPr>
            <w:tcW w:w="1941" w:type="dxa"/>
            <w:gridSpan w:val="2"/>
            <w:shd w:val="clear" w:color="auto" w:fill="auto"/>
            <w:vAlign w:val="center"/>
          </w:tcPr>
          <w:p w14:paraId="56570E72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Email:</w:t>
            </w:r>
          </w:p>
        </w:tc>
        <w:tc>
          <w:tcPr>
            <w:tcW w:w="2955" w:type="dxa"/>
            <w:gridSpan w:val="13"/>
            <w:shd w:val="clear" w:color="auto" w:fill="auto"/>
            <w:vAlign w:val="center"/>
          </w:tcPr>
          <w:p w14:paraId="64D20B2C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7" w:type="dxa"/>
            <w:gridSpan w:val="21"/>
            <w:shd w:val="clear" w:color="auto" w:fill="auto"/>
            <w:vAlign w:val="center"/>
          </w:tcPr>
          <w:p w14:paraId="69037611" w14:textId="77777777" w:rsidR="00EA4F8A" w:rsidRPr="00F61F3B" w:rsidRDefault="00EA4F8A" w:rsidP="00A46F9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t>Best time to reach client:</w:t>
            </w:r>
          </w:p>
        </w:tc>
        <w:tc>
          <w:tcPr>
            <w:tcW w:w="2948" w:type="dxa"/>
            <w:gridSpan w:val="16"/>
            <w:shd w:val="clear" w:color="auto" w:fill="auto"/>
            <w:vAlign w:val="center"/>
          </w:tcPr>
          <w:p w14:paraId="44D55745" w14:textId="77777777" w:rsidR="00EA4F8A" w:rsidRPr="00F61F3B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F61F3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1F3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F61F3B">
              <w:rPr>
                <w:rFonts w:asciiTheme="minorHAnsi" w:hAnsiTheme="minorHAnsi" w:cstheme="minorHAnsi"/>
                <w:bCs/>
              </w:rPr>
            </w:r>
            <w:r w:rsidRPr="00F61F3B">
              <w:rPr>
                <w:rFonts w:asciiTheme="minorHAnsi" w:hAnsiTheme="minorHAnsi" w:cstheme="minorHAnsi"/>
                <w:bCs/>
              </w:rPr>
              <w:fldChar w:fldCharType="separate"/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F61F3B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A4F8A" w:rsidRPr="00EA4F8A" w14:paraId="5C93906C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0669" w:type="dxa"/>
            <w:gridSpan w:val="50"/>
            <w:shd w:val="clear" w:color="auto" w:fill="D9D9D9" w:themeFill="background1" w:themeFillShade="D9"/>
            <w:vAlign w:val="center"/>
          </w:tcPr>
          <w:p w14:paraId="05E27AF4" w14:textId="6D70C536" w:rsidR="00EA4F8A" w:rsidRPr="00EA4F8A" w:rsidRDefault="00EA4F8A" w:rsidP="00143A38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4F8A">
              <w:rPr>
                <w:rFonts w:asciiTheme="minorHAnsi" w:hAnsiTheme="minorHAnsi" w:cstheme="minorHAnsi"/>
                <w:i/>
                <w:iCs/>
                <w:color w:val="000000"/>
              </w:rPr>
              <w:t>Use this box to provide information of second parent/guardian when residence differs and there is joint/shared custody.</w:t>
            </w:r>
          </w:p>
        </w:tc>
      </w:tr>
      <w:tr w:rsidR="00EA4F8A" w:rsidRPr="00A46F90" w14:paraId="1C4419E4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4185867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Full Name:</w:t>
            </w:r>
          </w:p>
        </w:tc>
        <w:tc>
          <w:tcPr>
            <w:tcW w:w="2933" w:type="dxa"/>
            <w:gridSpan w:val="12"/>
            <w:shd w:val="clear" w:color="auto" w:fill="auto"/>
            <w:vAlign w:val="center"/>
          </w:tcPr>
          <w:p w14:paraId="550420BD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27" w:type="dxa"/>
            <w:gridSpan w:val="20"/>
            <w:shd w:val="clear" w:color="auto" w:fill="auto"/>
            <w:vAlign w:val="center"/>
          </w:tcPr>
          <w:p w14:paraId="1A68CAC7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Relationship to child/youth</w:t>
            </w:r>
          </w:p>
        </w:tc>
        <w:tc>
          <w:tcPr>
            <w:tcW w:w="2979" w:type="dxa"/>
            <w:gridSpan w:val="17"/>
            <w:shd w:val="clear" w:color="auto" w:fill="auto"/>
            <w:vAlign w:val="center"/>
          </w:tcPr>
          <w:p w14:paraId="4137FF26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A4F8A" w:rsidRPr="00A46F90" w14:paraId="5EA6BB93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4896" w:type="dxa"/>
            <w:gridSpan w:val="15"/>
            <w:shd w:val="clear" w:color="auto" w:fill="auto"/>
            <w:vAlign w:val="center"/>
          </w:tcPr>
          <w:p w14:paraId="7BA2056F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Verbal Consent obtained from parent/guardian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1B769B7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445F44A8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Yes</w:t>
            </w: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14:paraId="15D9BD32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350" w:type="dxa"/>
            <w:gridSpan w:val="26"/>
            <w:shd w:val="clear" w:color="auto" w:fill="auto"/>
            <w:vAlign w:val="center"/>
          </w:tcPr>
          <w:p w14:paraId="5D3BEAAC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EA4F8A" w:rsidRPr="00A46F90" w14:paraId="641DD38D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1941" w:type="dxa"/>
            <w:gridSpan w:val="2"/>
            <w:shd w:val="clear" w:color="auto" w:fill="auto"/>
            <w:vAlign w:val="center"/>
          </w:tcPr>
          <w:p w14:paraId="3D76D03E" w14:textId="19FF5420" w:rsidR="00EA4F8A" w:rsidRPr="00A46F90" w:rsidRDefault="00EA4F8A" w:rsidP="00143A38">
            <w:pPr>
              <w:ind w:right="-113"/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 xml:space="preserve">If </w:t>
            </w:r>
            <w:r w:rsidR="00447468" w:rsidRPr="00A46F90">
              <w:rPr>
                <w:rFonts w:asciiTheme="minorHAnsi" w:hAnsiTheme="minorHAnsi" w:cstheme="minorHAnsi"/>
                <w:bCs/>
              </w:rPr>
              <w:t>N</w:t>
            </w:r>
            <w:r w:rsidRPr="00A46F90">
              <w:rPr>
                <w:rFonts w:asciiTheme="minorHAnsi" w:hAnsiTheme="minorHAnsi" w:cstheme="minorHAnsi"/>
                <w:bCs/>
              </w:rPr>
              <w:t>o, please explain</w:t>
            </w:r>
          </w:p>
        </w:tc>
        <w:tc>
          <w:tcPr>
            <w:tcW w:w="8728" w:type="dxa"/>
            <w:gridSpan w:val="48"/>
            <w:shd w:val="clear" w:color="auto" w:fill="auto"/>
            <w:vAlign w:val="center"/>
          </w:tcPr>
          <w:p w14:paraId="121FAC33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A4F8A" w:rsidRPr="00A46F90" w14:paraId="2BF0D2F3" w14:textId="77777777" w:rsidTr="003E400B">
        <w:trPr>
          <w:gridAfter w:val="7"/>
          <w:wAfter w:w="110" w:type="dxa"/>
          <w:trHeight w:val="340"/>
          <w:jc w:val="center"/>
        </w:trPr>
        <w:tc>
          <w:tcPr>
            <w:tcW w:w="4896" w:type="dxa"/>
            <w:gridSpan w:val="15"/>
            <w:shd w:val="clear" w:color="auto" w:fill="auto"/>
            <w:vAlign w:val="center"/>
          </w:tcPr>
          <w:p w14:paraId="6749BCCF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Address same as child/youth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2DD4351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4D6C4667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Yes</w:t>
            </w: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14:paraId="4DD5BE4D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566" w:type="dxa"/>
            <w:gridSpan w:val="6"/>
            <w:shd w:val="clear" w:color="auto" w:fill="auto"/>
            <w:vAlign w:val="center"/>
          </w:tcPr>
          <w:p w14:paraId="1BF2647F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No</w:t>
            </w:r>
          </w:p>
        </w:tc>
        <w:tc>
          <w:tcPr>
            <w:tcW w:w="3784" w:type="dxa"/>
            <w:gridSpan w:val="20"/>
            <w:shd w:val="clear" w:color="auto" w:fill="auto"/>
            <w:vAlign w:val="center"/>
          </w:tcPr>
          <w:p w14:paraId="3D060B6B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If no, fill out address below</w:t>
            </w:r>
          </w:p>
        </w:tc>
      </w:tr>
      <w:tr w:rsidR="00447468" w:rsidRPr="00EA4F8A" w14:paraId="084CA95C" w14:textId="77777777" w:rsidTr="003E400B">
        <w:trPr>
          <w:gridAfter w:val="4"/>
          <w:wAfter w:w="78" w:type="dxa"/>
          <w:trHeight w:val="340"/>
          <w:jc w:val="center"/>
        </w:trPr>
        <w:tc>
          <w:tcPr>
            <w:tcW w:w="1941" w:type="dxa"/>
            <w:gridSpan w:val="2"/>
            <w:shd w:val="clear" w:color="auto" w:fill="auto"/>
            <w:vAlign w:val="center"/>
          </w:tcPr>
          <w:p w14:paraId="50D98E44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Home Address:</w:t>
            </w:r>
          </w:p>
        </w:tc>
        <w:tc>
          <w:tcPr>
            <w:tcW w:w="2955" w:type="dxa"/>
            <w:gridSpan w:val="13"/>
            <w:shd w:val="clear" w:color="auto" w:fill="auto"/>
            <w:vAlign w:val="center"/>
          </w:tcPr>
          <w:p w14:paraId="4533A650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453" w:type="dxa"/>
            <w:gridSpan w:val="11"/>
            <w:shd w:val="clear" w:color="auto" w:fill="auto"/>
            <w:vAlign w:val="center"/>
          </w:tcPr>
          <w:p w14:paraId="69801C35" w14:textId="2FDFA9E2" w:rsidR="00EA4F8A" w:rsidRPr="00A46F90" w:rsidRDefault="00EA4F8A" w:rsidP="0044746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City</w:t>
            </w:r>
            <w:r w:rsidR="00A46F90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1384" w:type="dxa"/>
            <w:gridSpan w:val="10"/>
            <w:shd w:val="clear" w:color="auto" w:fill="auto"/>
            <w:vAlign w:val="center"/>
          </w:tcPr>
          <w:p w14:paraId="72C71297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489" w:type="dxa"/>
            <w:gridSpan w:val="8"/>
            <w:shd w:val="clear" w:color="auto" w:fill="auto"/>
            <w:vAlign w:val="center"/>
          </w:tcPr>
          <w:p w14:paraId="5A2115ED" w14:textId="01A52B9E" w:rsidR="00EA4F8A" w:rsidRPr="00A46F90" w:rsidRDefault="00EA4F8A" w:rsidP="00A46F9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Postal Code</w:t>
            </w:r>
            <w:r w:rsidR="00A46F90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1479" w:type="dxa"/>
            <w:gridSpan w:val="9"/>
            <w:shd w:val="clear" w:color="auto" w:fill="auto"/>
            <w:vAlign w:val="center"/>
          </w:tcPr>
          <w:p w14:paraId="425314AB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A4F8A" w:rsidRPr="00EA4F8A" w14:paraId="728F83C1" w14:textId="77777777" w:rsidTr="003E400B">
        <w:trPr>
          <w:gridAfter w:val="5"/>
          <w:wAfter w:w="98" w:type="dxa"/>
          <w:trHeight w:val="340"/>
          <w:jc w:val="center"/>
        </w:trPr>
        <w:tc>
          <w:tcPr>
            <w:tcW w:w="1941" w:type="dxa"/>
            <w:gridSpan w:val="2"/>
            <w:shd w:val="clear" w:color="auto" w:fill="auto"/>
            <w:vAlign w:val="center"/>
          </w:tcPr>
          <w:p w14:paraId="0009DB9C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Home Phone:</w:t>
            </w:r>
          </w:p>
        </w:tc>
        <w:tc>
          <w:tcPr>
            <w:tcW w:w="2981" w:type="dxa"/>
            <w:gridSpan w:val="14"/>
            <w:shd w:val="clear" w:color="auto" w:fill="auto"/>
            <w:vAlign w:val="center"/>
          </w:tcPr>
          <w:p w14:paraId="153A9118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427" w:type="dxa"/>
            <w:gridSpan w:val="10"/>
            <w:shd w:val="clear" w:color="auto" w:fill="auto"/>
            <w:vAlign w:val="center"/>
          </w:tcPr>
          <w:p w14:paraId="02DCF9A6" w14:textId="5758B85A" w:rsidR="00EA4F8A" w:rsidRPr="00A46F90" w:rsidRDefault="00EA4F8A" w:rsidP="0044746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Cell Phone</w:t>
            </w:r>
            <w:r w:rsidR="00A46F90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1384" w:type="dxa"/>
            <w:gridSpan w:val="10"/>
            <w:shd w:val="clear" w:color="auto" w:fill="auto"/>
            <w:vAlign w:val="center"/>
          </w:tcPr>
          <w:p w14:paraId="726211B6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507" w:type="dxa"/>
            <w:gridSpan w:val="3"/>
            <w:shd w:val="clear" w:color="auto" w:fill="auto"/>
            <w:vAlign w:val="center"/>
          </w:tcPr>
          <w:p w14:paraId="374E7AE9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441" w:type="dxa"/>
            <w:gridSpan w:val="13"/>
            <w:shd w:val="clear" w:color="auto" w:fill="auto"/>
            <w:vAlign w:val="center"/>
          </w:tcPr>
          <w:p w14:paraId="58CE0480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Ok to leave a message</w:t>
            </w:r>
          </w:p>
        </w:tc>
      </w:tr>
      <w:tr w:rsidR="00EA4F8A" w:rsidRPr="00EA4F8A" w14:paraId="687C257D" w14:textId="77777777" w:rsidTr="003E400B">
        <w:trPr>
          <w:gridAfter w:val="5"/>
          <w:wAfter w:w="98" w:type="dxa"/>
          <w:trHeight w:val="340"/>
          <w:jc w:val="center"/>
        </w:trPr>
        <w:tc>
          <w:tcPr>
            <w:tcW w:w="1941" w:type="dxa"/>
            <w:gridSpan w:val="2"/>
            <w:shd w:val="clear" w:color="auto" w:fill="auto"/>
            <w:vAlign w:val="center"/>
          </w:tcPr>
          <w:p w14:paraId="06BE7A7A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Email:</w:t>
            </w:r>
          </w:p>
        </w:tc>
        <w:tc>
          <w:tcPr>
            <w:tcW w:w="2955" w:type="dxa"/>
            <w:gridSpan w:val="13"/>
            <w:shd w:val="clear" w:color="auto" w:fill="auto"/>
            <w:vAlign w:val="center"/>
          </w:tcPr>
          <w:p w14:paraId="546D5B6F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7" w:type="dxa"/>
            <w:gridSpan w:val="21"/>
            <w:shd w:val="clear" w:color="auto" w:fill="auto"/>
            <w:vAlign w:val="center"/>
          </w:tcPr>
          <w:p w14:paraId="0259853F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Best time to reach client:</w:t>
            </w:r>
          </w:p>
        </w:tc>
        <w:tc>
          <w:tcPr>
            <w:tcW w:w="2948" w:type="dxa"/>
            <w:gridSpan w:val="16"/>
            <w:shd w:val="clear" w:color="auto" w:fill="auto"/>
            <w:vAlign w:val="center"/>
          </w:tcPr>
          <w:p w14:paraId="3F598626" w14:textId="77777777" w:rsidR="00EA4F8A" w:rsidRPr="00A46F90" w:rsidRDefault="00EA4F8A" w:rsidP="00143A38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A4F8A" w:rsidRPr="00EA4F8A" w14:paraId="19BB606D" w14:textId="77777777" w:rsidTr="003E400B">
        <w:trPr>
          <w:gridAfter w:val="3"/>
          <w:wAfter w:w="71" w:type="dxa"/>
          <w:trHeight w:val="340"/>
          <w:jc w:val="center"/>
        </w:trPr>
        <w:tc>
          <w:tcPr>
            <w:tcW w:w="10708" w:type="dxa"/>
            <w:gridSpan w:val="54"/>
            <w:shd w:val="clear" w:color="auto" w:fill="000000" w:themeFill="text1"/>
            <w:vAlign w:val="center"/>
          </w:tcPr>
          <w:p w14:paraId="48059895" w14:textId="77777777" w:rsidR="00EA4F8A" w:rsidRPr="00EA4F8A" w:rsidRDefault="00EA4F8A" w:rsidP="00EA4F8A">
            <w:pPr>
              <w:rPr>
                <w:rFonts w:asciiTheme="minorHAnsi" w:hAnsiTheme="minorHAnsi" w:cstheme="minorHAnsi"/>
                <w:b/>
                <w:bCs/>
              </w:rPr>
            </w:pPr>
            <w:r w:rsidRPr="00EA4F8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ferral</w:t>
            </w:r>
          </w:p>
        </w:tc>
      </w:tr>
      <w:tr w:rsidR="00EA4F8A" w:rsidRPr="00EA4F8A" w14:paraId="411E20BD" w14:textId="77777777" w:rsidTr="003E400B">
        <w:trPr>
          <w:gridAfter w:val="3"/>
          <w:wAfter w:w="71" w:type="dxa"/>
          <w:trHeight w:val="34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46EF656" w14:textId="77777777" w:rsidR="00EA4F8A" w:rsidRPr="00A46F90" w:rsidRDefault="00EA4F8A" w:rsidP="00EA4F8A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Family Physician:</w:t>
            </w:r>
          </w:p>
        </w:tc>
        <w:tc>
          <w:tcPr>
            <w:tcW w:w="2944" w:type="dxa"/>
            <w:gridSpan w:val="13"/>
            <w:shd w:val="clear" w:color="auto" w:fill="auto"/>
            <w:vAlign w:val="center"/>
          </w:tcPr>
          <w:p w14:paraId="6FED18AE" w14:textId="77777777" w:rsidR="00EA4F8A" w:rsidRPr="00A46F90" w:rsidRDefault="00EA4F8A" w:rsidP="00EA4F8A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59" w:type="dxa"/>
            <w:gridSpan w:val="11"/>
            <w:shd w:val="clear" w:color="auto" w:fill="auto"/>
            <w:vAlign w:val="center"/>
          </w:tcPr>
          <w:p w14:paraId="75D8CA70" w14:textId="77777777" w:rsidR="00EA4F8A" w:rsidRPr="00A46F90" w:rsidRDefault="00EA4F8A" w:rsidP="00EA4F8A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Health Card #:</w:t>
            </w:r>
          </w:p>
        </w:tc>
        <w:tc>
          <w:tcPr>
            <w:tcW w:w="1941" w:type="dxa"/>
            <w:gridSpan w:val="15"/>
            <w:shd w:val="clear" w:color="auto" w:fill="auto"/>
            <w:vAlign w:val="center"/>
          </w:tcPr>
          <w:p w14:paraId="18DB1503" w14:textId="77777777" w:rsidR="00EA4F8A" w:rsidRPr="00A46F90" w:rsidRDefault="00EA4F8A" w:rsidP="00EA4F8A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27C1E457" w14:textId="77777777" w:rsidR="00EA4F8A" w:rsidRPr="00A46F90" w:rsidRDefault="00EA4F8A" w:rsidP="00A46F90">
            <w:pPr>
              <w:jc w:val="right"/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Version Code</w:t>
            </w:r>
          </w:p>
        </w:tc>
        <w:tc>
          <w:tcPr>
            <w:tcW w:w="905" w:type="dxa"/>
            <w:gridSpan w:val="8"/>
            <w:shd w:val="clear" w:color="auto" w:fill="auto"/>
            <w:vAlign w:val="center"/>
          </w:tcPr>
          <w:p w14:paraId="5461A5B0" w14:textId="77777777" w:rsidR="00EA4F8A" w:rsidRPr="00A46F90" w:rsidRDefault="00EA4F8A" w:rsidP="00EA4F8A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A4F8A" w:rsidRPr="00EA4F8A" w14:paraId="026EADC7" w14:textId="77777777" w:rsidTr="003E400B">
        <w:trPr>
          <w:gridAfter w:val="3"/>
          <w:wAfter w:w="71" w:type="dxa"/>
          <w:trHeight w:val="34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BDAB74C" w14:textId="77777777" w:rsidR="00EA4F8A" w:rsidRPr="00A46F90" w:rsidRDefault="00EA4F8A" w:rsidP="00EA4F8A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Living Situation:</w:t>
            </w:r>
          </w:p>
        </w:tc>
        <w:sdt>
          <w:sdtPr>
            <w:rPr>
              <w:rFonts w:asciiTheme="minorHAnsi" w:hAnsiTheme="minorHAnsi" w:cstheme="minorHAnsi"/>
            </w:rPr>
            <w:id w:val="157507026"/>
            <w:placeholder>
              <w:docPart w:val="C2D464BD585C46AE99B49B6E87CCFC48"/>
            </w:placeholder>
            <w:showingPlcHdr/>
            <w:dropDownList>
              <w:listItem w:value="Choose an item."/>
              <w:listItem w:displayText="Alone" w:value="Alone"/>
              <w:listItem w:displayText="With Spouse/Family" w:value="With Spouse/Family"/>
              <w:listItem w:displayText="Supportive Housing" w:value="Supportive Housing"/>
              <w:listItem w:displayText="Shelter" w:value="Shelter"/>
              <w:listItem w:displayText="Foster Home" w:value="Foster Home"/>
              <w:listItem w:displayText="Residence" w:value="Residence"/>
            </w:dropDownList>
          </w:sdtPr>
          <w:sdtEndPr/>
          <w:sdtContent>
            <w:tc>
              <w:tcPr>
                <w:tcW w:w="2944" w:type="dxa"/>
                <w:gridSpan w:val="13"/>
                <w:shd w:val="clear" w:color="auto" w:fill="auto"/>
                <w:vAlign w:val="center"/>
              </w:tcPr>
              <w:p w14:paraId="50B6A0C5" w14:textId="77777777" w:rsidR="00EA4F8A" w:rsidRPr="00A46F90" w:rsidRDefault="00EA4F8A" w:rsidP="00EA4F8A">
                <w:pPr>
                  <w:rPr>
                    <w:rFonts w:asciiTheme="minorHAnsi" w:hAnsiTheme="minorHAnsi" w:cstheme="minorHAnsi"/>
                  </w:rPr>
                </w:pPr>
                <w:r w:rsidRPr="00A46F9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1459" w:type="dxa"/>
            <w:gridSpan w:val="11"/>
            <w:shd w:val="clear" w:color="auto" w:fill="auto"/>
            <w:vAlign w:val="center"/>
          </w:tcPr>
          <w:p w14:paraId="09428E52" w14:textId="60620FF0" w:rsidR="00EA4F8A" w:rsidRPr="00A46F90" w:rsidRDefault="00EA4F8A" w:rsidP="00A46F90">
            <w:pPr>
              <w:ind w:right="-57"/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Other (specify)</w:t>
            </w:r>
            <w:r w:rsidR="00A46F9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75" w:type="dxa"/>
            <w:gridSpan w:val="29"/>
            <w:shd w:val="clear" w:color="auto" w:fill="auto"/>
            <w:vAlign w:val="center"/>
          </w:tcPr>
          <w:p w14:paraId="595A90B7" w14:textId="77777777" w:rsidR="00EA4F8A" w:rsidRPr="00A46F90" w:rsidRDefault="00EA4F8A" w:rsidP="00EA4F8A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A4F8A" w:rsidRPr="00EA4F8A" w14:paraId="602CCB44" w14:textId="77777777" w:rsidTr="003E400B">
        <w:trPr>
          <w:gridAfter w:val="3"/>
          <w:wAfter w:w="71" w:type="dxa"/>
          <w:trHeight w:val="340"/>
          <w:jc w:val="center"/>
        </w:trPr>
        <w:tc>
          <w:tcPr>
            <w:tcW w:w="10708" w:type="dxa"/>
            <w:gridSpan w:val="54"/>
            <w:shd w:val="clear" w:color="auto" w:fill="D9D9D9" w:themeFill="background1" w:themeFillShade="D9"/>
            <w:vAlign w:val="center"/>
          </w:tcPr>
          <w:p w14:paraId="3B5FAAEB" w14:textId="367485E6" w:rsidR="00EA4F8A" w:rsidRPr="0058532A" w:rsidRDefault="00EA4F8A" w:rsidP="00EA4F8A">
            <w:pPr>
              <w:rPr>
                <w:rFonts w:asciiTheme="minorHAnsi" w:hAnsiTheme="minorHAnsi" w:cstheme="minorHAnsi"/>
                <w:b/>
                <w:bCs/>
              </w:rPr>
            </w:pPr>
            <w:r w:rsidRPr="0058532A">
              <w:rPr>
                <w:rFonts w:asciiTheme="minorHAnsi" w:hAnsiTheme="minorHAnsi" w:cstheme="minorHAnsi"/>
                <w:b/>
                <w:bCs/>
              </w:rPr>
              <w:t xml:space="preserve">Reason for Referral </w:t>
            </w:r>
          </w:p>
        </w:tc>
      </w:tr>
      <w:tr w:rsidR="00EA4F8A" w:rsidRPr="00EA4F8A" w14:paraId="53FD64B5" w14:textId="77777777" w:rsidTr="003E400B">
        <w:trPr>
          <w:gridAfter w:val="3"/>
          <w:wAfter w:w="71" w:type="dxa"/>
          <w:trHeight w:val="283"/>
          <w:jc w:val="center"/>
        </w:trPr>
        <w:tc>
          <w:tcPr>
            <w:tcW w:w="10708" w:type="dxa"/>
            <w:gridSpan w:val="54"/>
            <w:shd w:val="clear" w:color="auto" w:fill="auto"/>
            <w:vAlign w:val="center"/>
          </w:tcPr>
          <w:p w14:paraId="070E8B29" w14:textId="124EB99E" w:rsidR="00EA4F8A" w:rsidRPr="00EA4F8A" w:rsidRDefault="007B7DBC" w:rsidP="00A53690">
            <w:pPr>
              <w:pStyle w:val="NormalWeb"/>
              <w:spacing w:before="40" w:beforeAutospacing="0" w:after="40" w:afterAutospacing="0" w:line="240" w:lineRule="exac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 your questions for the psychiatrist. </w:t>
            </w:r>
            <w:r w:rsidR="00EA4F8A" w:rsidRPr="00EA4F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A4F8A" w:rsidRPr="00EA4F8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lease be specific so we can answer your question(s) as efficiently and accurately as possible</w:t>
            </w:r>
          </w:p>
        </w:tc>
      </w:tr>
      <w:tr w:rsidR="00EA4F8A" w:rsidRPr="00EA4F8A" w14:paraId="28BEEC8D" w14:textId="77777777" w:rsidTr="003E400B">
        <w:trPr>
          <w:gridAfter w:val="3"/>
          <w:wAfter w:w="71" w:type="dxa"/>
          <w:trHeight w:val="283"/>
          <w:jc w:val="center"/>
        </w:trPr>
        <w:tc>
          <w:tcPr>
            <w:tcW w:w="10708" w:type="dxa"/>
            <w:gridSpan w:val="54"/>
            <w:shd w:val="clear" w:color="auto" w:fill="auto"/>
          </w:tcPr>
          <w:p w14:paraId="0915EA01" w14:textId="02516C6F" w:rsidR="00EA4F8A" w:rsidRPr="00EA4F8A" w:rsidRDefault="00EA4F8A" w:rsidP="00F61F3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A4F8A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4F8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A4F8A">
              <w:rPr>
                <w:rFonts w:asciiTheme="minorHAnsi" w:hAnsiTheme="minorHAnsi" w:cstheme="minorHAnsi"/>
                <w:b/>
                <w:bCs/>
              </w:rPr>
            </w:r>
            <w:r w:rsidRPr="00EA4F8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A4F8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A4F8A" w:rsidRPr="00EA4F8A" w14:paraId="7E6E876A" w14:textId="77777777" w:rsidTr="003E400B">
        <w:trPr>
          <w:gridAfter w:val="3"/>
          <w:wAfter w:w="71" w:type="dxa"/>
          <w:trHeight w:val="340"/>
          <w:jc w:val="center"/>
        </w:trPr>
        <w:tc>
          <w:tcPr>
            <w:tcW w:w="10708" w:type="dxa"/>
            <w:gridSpan w:val="54"/>
            <w:shd w:val="clear" w:color="auto" w:fill="000000" w:themeFill="text1"/>
            <w:vAlign w:val="center"/>
          </w:tcPr>
          <w:p w14:paraId="3DD70F30" w14:textId="1FB23C6B" w:rsidR="00EA4F8A" w:rsidRPr="00EA4F8A" w:rsidRDefault="00EA4F8A" w:rsidP="00EA4F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History</w:t>
            </w:r>
          </w:p>
        </w:tc>
      </w:tr>
      <w:tr w:rsidR="0058532A" w:rsidRPr="00EA4F8A" w14:paraId="1494A0CC" w14:textId="77777777" w:rsidTr="003E400B">
        <w:trPr>
          <w:gridAfter w:val="3"/>
          <w:wAfter w:w="71" w:type="dxa"/>
          <w:trHeight w:val="340"/>
          <w:jc w:val="center"/>
        </w:trPr>
        <w:tc>
          <w:tcPr>
            <w:tcW w:w="10708" w:type="dxa"/>
            <w:gridSpan w:val="54"/>
            <w:shd w:val="clear" w:color="auto" w:fill="auto"/>
            <w:vAlign w:val="center"/>
          </w:tcPr>
          <w:p w14:paraId="1966B759" w14:textId="6F4776DF" w:rsidR="0058532A" w:rsidRPr="00A46F90" w:rsidRDefault="0058532A" w:rsidP="0058532A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A46F90">
              <w:rPr>
                <w:rFonts w:asciiTheme="minorHAnsi" w:hAnsiTheme="minorHAnsi" w:cstheme="minorHAnsi"/>
                <w:bCs/>
              </w:rPr>
              <w:t>Past Medial Health History</w:t>
            </w:r>
            <w:r w:rsidR="00A46F90" w:rsidRPr="00A46F90">
              <w:rPr>
                <w:rFonts w:asciiTheme="minorHAnsi" w:hAnsiTheme="minorHAnsi" w:cstheme="minorHAnsi"/>
                <w:bCs/>
              </w:rPr>
              <w:t xml:space="preserve"> – </w:t>
            </w:r>
            <w:r w:rsidR="00A46F90" w:rsidRPr="00A46F90">
              <w:rPr>
                <w:rFonts w:asciiTheme="minorHAnsi" w:hAnsiTheme="minorHAnsi" w:cstheme="minorHAnsi"/>
                <w:bCs/>
                <w:i/>
                <w:iCs/>
              </w:rPr>
              <w:t>Please specify below</w:t>
            </w:r>
            <w:r w:rsidR="00A53690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</w:tc>
      </w:tr>
      <w:tr w:rsidR="0058532A" w:rsidRPr="00EA4F8A" w14:paraId="0140EAEB" w14:textId="77777777" w:rsidTr="003E400B">
        <w:trPr>
          <w:gridAfter w:val="3"/>
          <w:wAfter w:w="71" w:type="dxa"/>
          <w:trHeight w:val="340"/>
          <w:jc w:val="center"/>
        </w:trPr>
        <w:tc>
          <w:tcPr>
            <w:tcW w:w="10708" w:type="dxa"/>
            <w:gridSpan w:val="54"/>
            <w:shd w:val="clear" w:color="auto" w:fill="auto"/>
            <w:vAlign w:val="center"/>
          </w:tcPr>
          <w:p w14:paraId="3E87F7F9" w14:textId="1683BA60" w:rsidR="0058532A" w:rsidRPr="00A46F90" w:rsidRDefault="00A46F90" w:rsidP="007B7DBC">
            <w:pPr>
              <w:rPr>
                <w:rFonts w:asciiTheme="minorHAnsi" w:hAnsiTheme="minorHAnsi" w:cstheme="minorHAnsi"/>
                <w:bCs/>
              </w:rPr>
            </w:pPr>
            <w:r w:rsidRPr="00A46F9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46F9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  <w:bCs/>
              </w:rPr>
            </w:r>
            <w:r w:rsidRPr="00A46F90">
              <w:rPr>
                <w:rFonts w:asciiTheme="minorHAnsi" w:hAnsiTheme="minorHAnsi" w:cstheme="minorHAnsi"/>
                <w:bCs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bCs/>
              </w:rPr>
              <w:fldChar w:fldCharType="end"/>
            </w:r>
            <w:bookmarkEnd w:id="1"/>
          </w:p>
        </w:tc>
      </w:tr>
      <w:tr w:rsidR="00447468" w:rsidRPr="00EA4F8A" w14:paraId="445EDB58" w14:textId="77777777" w:rsidTr="003E400B">
        <w:trPr>
          <w:gridAfter w:val="3"/>
          <w:wAfter w:w="71" w:type="dxa"/>
          <w:trHeight w:val="340"/>
          <w:jc w:val="center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21EE9546" w14:textId="0B9B4CB7" w:rsidR="0058532A" w:rsidRPr="00EA4F8A" w:rsidRDefault="0058532A" w:rsidP="005853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tions:</w:t>
            </w:r>
          </w:p>
        </w:tc>
        <w:tc>
          <w:tcPr>
            <w:tcW w:w="555" w:type="dxa"/>
            <w:gridSpan w:val="4"/>
            <w:shd w:val="clear" w:color="auto" w:fill="auto"/>
            <w:vAlign w:val="center"/>
          </w:tcPr>
          <w:p w14:paraId="58E16336" w14:textId="77777777" w:rsidR="0058532A" w:rsidRPr="00EA4F8A" w:rsidRDefault="0058532A" w:rsidP="0058532A">
            <w:pPr>
              <w:rPr>
                <w:rFonts w:asciiTheme="minorHAnsi" w:hAnsiTheme="minorHAnsi" w:cstheme="minorHAnsi"/>
              </w:rPr>
            </w:pPr>
            <w:r w:rsidRPr="00EA4F8A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F8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/>
                <w:bCs/>
              </w:rPr>
            </w:r>
            <w:r w:rsidR="0098511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A4F8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14:paraId="59A80514" w14:textId="77777777" w:rsidR="0058532A" w:rsidRPr="00EA4F8A" w:rsidRDefault="0058532A" w:rsidP="0058532A">
            <w:pPr>
              <w:rPr>
                <w:rFonts w:asciiTheme="minorHAnsi" w:hAnsiTheme="minorHAnsi" w:cstheme="minorHAnsi"/>
              </w:rPr>
            </w:pPr>
            <w:r w:rsidRPr="00EA4F8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D7B0C7" w14:textId="77777777" w:rsidR="0058532A" w:rsidRPr="00EA4F8A" w:rsidRDefault="0058532A" w:rsidP="0058532A">
            <w:pPr>
              <w:rPr>
                <w:rFonts w:asciiTheme="minorHAnsi" w:hAnsiTheme="minorHAnsi" w:cstheme="minorHAnsi"/>
              </w:rPr>
            </w:pPr>
            <w:r w:rsidRPr="00EA4F8A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F8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/>
                <w:bCs/>
              </w:rPr>
            </w:r>
            <w:r w:rsidR="0098511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A4F8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212" w:type="dxa"/>
            <w:gridSpan w:val="43"/>
            <w:shd w:val="clear" w:color="auto" w:fill="auto"/>
            <w:vAlign w:val="center"/>
          </w:tcPr>
          <w:p w14:paraId="76A573F8" w14:textId="77777777" w:rsidR="0058532A" w:rsidRPr="00EA4F8A" w:rsidRDefault="0058532A" w:rsidP="0058532A">
            <w:pPr>
              <w:rPr>
                <w:rFonts w:asciiTheme="minorHAnsi" w:hAnsiTheme="minorHAnsi" w:cstheme="minorHAnsi"/>
              </w:rPr>
            </w:pPr>
            <w:r w:rsidRPr="00EA4F8A">
              <w:rPr>
                <w:rFonts w:asciiTheme="minorHAnsi" w:hAnsiTheme="minorHAnsi" w:cstheme="minorHAnsi"/>
              </w:rPr>
              <w:t>No</w:t>
            </w:r>
          </w:p>
        </w:tc>
      </w:tr>
      <w:tr w:rsidR="00A46F90" w:rsidRPr="00EA4F8A" w14:paraId="53F08C5B" w14:textId="77777777" w:rsidTr="003E400B">
        <w:trPr>
          <w:gridAfter w:val="3"/>
          <w:wAfter w:w="71" w:type="dxa"/>
          <w:trHeight w:val="340"/>
          <w:jc w:val="center"/>
        </w:trPr>
        <w:tc>
          <w:tcPr>
            <w:tcW w:w="10708" w:type="dxa"/>
            <w:gridSpan w:val="54"/>
            <w:shd w:val="clear" w:color="auto" w:fill="auto"/>
            <w:vAlign w:val="center"/>
          </w:tcPr>
          <w:p w14:paraId="5F297168" w14:textId="77777777" w:rsidR="00A46F90" w:rsidRPr="00EA4F8A" w:rsidRDefault="00A46F90" w:rsidP="0058532A">
            <w:pPr>
              <w:rPr>
                <w:rFonts w:asciiTheme="minorHAnsi" w:hAnsiTheme="minorHAnsi" w:cstheme="minorHAnsi"/>
              </w:rPr>
            </w:pPr>
          </w:p>
        </w:tc>
      </w:tr>
      <w:tr w:rsidR="00A46F90" w:rsidRPr="0058532A" w14:paraId="60E529FD" w14:textId="77777777" w:rsidTr="003E400B">
        <w:tblPrEx>
          <w:jc w:val="left"/>
        </w:tblPrEx>
        <w:trPr>
          <w:gridAfter w:val="6"/>
          <w:wAfter w:w="104" w:type="dxa"/>
          <w:trHeight w:val="340"/>
        </w:trPr>
        <w:tc>
          <w:tcPr>
            <w:tcW w:w="3372" w:type="dxa"/>
            <w:gridSpan w:val="10"/>
            <w:shd w:val="clear" w:color="auto" w:fill="F2F2F2" w:themeFill="background1" w:themeFillShade="F2"/>
            <w:vAlign w:val="center"/>
          </w:tcPr>
          <w:p w14:paraId="14B6F1BF" w14:textId="77777777" w:rsidR="0058532A" w:rsidRPr="00A46F90" w:rsidRDefault="0058532A" w:rsidP="00A46F90">
            <w:pPr>
              <w:rPr>
                <w:rFonts w:asciiTheme="minorHAnsi" w:hAnsiTheme="minorHAnsi" w:cstheme="minorHAnsi"/>
                <w:b/>
                <w:bCs/>
              </w:rPr>
            </w:pPr>
            <w:r w:rsidRPr="00A46F90">
              <w:rPr>
                <w:rFonts w:asciiTheme="minorHAnsi" w:hAnsiTheme="minorHAnsi" w:cstheme="minorHAnsi"/>
                <w:b/>
                <w:bCs/>
              </w:rPr>
              <w:lastRenderedPageBreak/>
              <w:t>Medications</w:t>
            </w:r>
          </w:p>
        </w:tc>
        <w:tc>
          <w:tcPr>
            <w:tcW w:w="897" w:type="dxa"/>
            <w:gridSpan w:val="2"/>
            <w:shd w:val="clear" w:color="auto" w:fill="F2F2F2" w:themeFill="background1" w:themeFillShade="F2"/>
            <w:vAlign w:val="center"/>
          </w:tcPr>
          <w:p w14:paraId="4964E316" w14:textId="77777777" w:rsidR="0058532A" w:rsidRPr="00A46F90" w:rsidRDefault="0058532A" w:rsidP="00A46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6F90">
              <w:rPr>
                <w:rFonts w:asciiTheme="minorHAnsi" w:hAnsiTheme="minorHAnsi" w:cstheme="minorHAnsi"/>
                <w:b/>
                <w:bCs/>
              </w:rPr>
              <w:t>Current</w:t>
            </w:r>
          </w:p>
        </w:tc>
        <w:tc>
          <w:tcPr>
            <w:tcW w:w="910" w:type="dxa"/>
            <w:gridSpan w:val="5"/>
            <w:shd w:val="clear" w:color="auto" w:fill="F2F2F2" w:themeFill="background1" w:themeFillShade="F2"/>
            <w:vAlign w:val="center"/>
          </w:tcPr>
          <w:p w14:paraId="3E688D65" w14:textId="77777777" w:rsidR="0058532A" w:rsidRPr="00A46F90" w:rsidRDefault="0058532A" w:rsidP="00A46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6F90">
              <w:rPr>
                <w:rFonts w:asciiTheme="minorHAnsi" w:hAnsiTheme="minorHAnsi" w:cstheme="minorHAnsi"/>
                <w:b/>
                <w:bCs/>
              </w:rPr>
              <w:t>Past</w:t>
            </w:r>
          </w:p>
        </w:tc>
        <w:tc>
          <w:tcPr>
            <w:tcW w:w="2831" w:type="dxa"/>
            <w:gridSpan w:val="20"/>
            <w:shd w:val="clear" w:color="auto" w:fill="F2F2F2" w:themeFill="background1" w:themeFillShade="F2"/>
            <w:vAlign w:val="center"/>
          </w:tcPr>
          <w:p w14:paraId="4C0543B1" w14:textId="77777777" w:rsidR="0058532A" w:rsidRPr="00A46F90" w:rsidRDefault="0058532A" w:rsidP="00A46F90">
            <w:pPr>
              <w:rPr>
                <w:rFonts w:asciiTheme="minorHAnsi" w:hAnsiTheme="minorHAnsi" w:cstheme="minorHAnsi"/>
                <w:b/>
                <w:bCs/>
              </w:rPr>
            </w:pPr>
            <w:r w:rsidRPr="00A46F90">
              <w:rPr>
                <w:rFonts w:asciiTheme="minorHAnsi" w:hAnsiTheme="minorHAnsi" w:cstheme="minorHAnsi"/>
                <w:b/>
                <w:bCs/>
              </w:rPr>
              <w:t>Dose/Frequency</w:t>
            </w:r>
          </w:p>
        </w:tc>
        <w:tc>
          <w:tcPr>
            <w:tcW w:w="2665" w:type="dxa"/>
            <w:gridSpan w:val="14"/>
            <w:shd w:val="clear" w:color="auto" w:fill="F2F2F2" w:themeFill="background1" w:themeFillShade="F2"/>
            <w:vAlign w:val="center"/>
          </w:tcPr>
          <w:p w14:paraId="0102BBA4" w14:textId="77777777" w:rsidR="0058532A" w:rsidRPr="00A46F90" w:rsidRDefault="0058532A" w:rsidP="003E400B">
            <w:pPr>
              <w:ind w:right="-57"/>
              <w:rPr>
                <w:rFonts w:asciiTheme="minorHAnsi" w:hAnsiTheme="minorHAnsi" w:cstheme="minorHAnsi"/>
                <w:b/>
                <w:bCs/>
              </w:rPr>
            </w:pPr>
            <w:r w:rsidRPr="00A46F90">
              <w:rPr>
                <w:rFonts w:asciiTheme="minorHAnsi" w:hAnsiTheme="minorHAnsi" w:cstheme="minorHAnsi"/>
                <w:b/>
                <w:bCs/>
              </w:rPr>
              <w:t>Response and Adverse Effects</w:t>
            </w:r>
          </w:p>
        </w:tc>
      </w:tr>
      <w:tr w:rsidR="0058532A" w:rsidRPr="0058532A" w14:paraId="297D6E13" w14:textId="77777777" w:rsidTr="003E400B">
        <w:tblPrEx>
          <w:jc w:val="left"/>
        </w:tblPrEx>
        <w:trPr>
          <w:gridAfter w:val="6"/>
          <w:wAfter w:w="104" w:type="dxa"/>
          <w:trHeight w:val="340"/>
        </w:trPr>
        <w:tc>
          <w:tcPr>
            <w:tcW w:w="3372" w:type="dxa"/>
            <w:gridSpan w:val="10"/>
            <w:vAlign w:val="center"/>
          </w:tcPr>
          <w:p w14:paraId="5288BD94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62DDC6EE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910" w:type="dxa"/>
            <w:gridSpan w:val="5"/>
            <w:vAlign w:val="center"/>
          </w:tcPr>
          <w:p w14:paraId="71259570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1" w:type="dxa"/>
            <w:gridSpan w:val="20"/>
            <w:vAlign w:val="center"/>
          </w:tcPr>
          <w:p w14:paraId="49E2E8FE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665" w:type="dxa"/>
            <w:gridSpan w:val="14"/>
            <w:vAlign w:val="center"/>
          </w:tcPr>
          <w:p w14:paraId="21112321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8532A" w:rsidRPr="0058532A" w14:paraId="6FC8F086" w14:textId="77777777" w:rsidTr="003E400B">
        <w:tblPrEx>
          <w:jc w:val="left"/>
        </w:tblPrEx>
        <w:trPr>
          <w:gridAfter w:val="6"/>
          <w:wAfter w:w="104" w:type="dxa"/>
          <w:trHeight w:val="340"/>
        </w:trPr>
        <w:tc>
          <w:tcPr>
            <w:tcW w:w="3372" w:type="dxa"/>
            <w:gridSpan w:val="10"/>
            <w:vAlign w:val="center"/>
          </w:tcPr>
          <w:p w14:paraId="4BF49483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00F2359E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910" w:type="dxa"/>
            <w:gridSpan w:val="5"/>
            <w:vAlign w:val="center"/>
          </w:tcPr>
          <w:p w14:paraId="66FFA193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1" w:type="dxa"/>
            <w:gridSpan w:val="20"/>
            <w:vAlign w:val="center"/>
          </w:tcPr>
          <w:p w14:paraId="77E66090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665" w:type="dxa"/>
            <w:gridSpan w:val="14"/>
            <w:vAlign w:val="center"/>
          </w:tcPr>
          <w:p w14:paraId="5C1369A6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8532A" w:rsidRPr="0058532A" w14:paraId="4E07B56F" w14:textId="77777777" w:rsidTr="003E400B">
        <w:tblPrEx>
          <w:jc w:val="left"/>
        </w:tblPrEx>
        <w:trPr>
          <w:gridAfter w:val="6"/>
          <w:wAfter w:w="104" w:type="dxa"/>
          <w:trHeight w:val="340"/>
        </w:trPr>
        <w:tc>
          <w:tcPr>
            <w:tcW w:w="3372" w:type="dxa"/>
            <w:gridSpan w:val="10"/>
            <w:vAlign w:val="center"/>
          </w:tcPr>
          <w:p w14:paraId="0AC0421D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0CB508B6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910" w:type="dxa"/>
            <w:gridSpan w:val="5"/>
            <w:vAlign w:val="center"/>
          </w:tcPr>
          <w:p w14:paraId="181BEE1C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1" w:type="dxa"/>
            <w:gridSpan w:val="20"/>
            <w:vAlign w:val="center"/>
          </w:tcPr>
          <w:p w14:paraId="028A604C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665" w:type="dxa"/>
            <w:gridSpan w:val="14"/>
            <w:vAlign w:val="center"/>
          </w:tcPr>
          <w:p w14:paraId="119CF8F6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8532A" w:rsidRPr="0058532A" w14:paraId="743A5BA3" w14:textId="77777777" w:rsidTr="003E400B">
        <w:tblPrEx>
          <w:jc w:val="left"/>
        </w:tblPrEx>
        <w:trPr>
          <w:gridAfter w:val="6"/>
          <w:wAfter w:w="104" w:type="dxa"/>
          <w:trHeight w:val="340"/>
        </w:trPr>
        <w:tc>
          <w:tcPr>
            <w:tcW w:w="3372" w:type="dxa"/>
            <w:gridSpan w:val="10"/>
            <w:vAlign w:val="center"/>
          </w:tcPr>
          <w:p w14:paraId="18C8396B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544F8C65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910" w:type="dxa"/>
            <w:gridSpan w:val="5"/>
            <w:vAlign w:val="center"/>
          </w:tcPr>
          <w:p w14:paraId="0AC9E652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1" w:type="dxa"/>
            <w:gridSpan w:val="20"/>
            <w:vAlign w:val="center"/>
          </w:tcPr>
          <w:p w14:paraId="7E959347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665" w:type="dxa"/>
            <w:gridSpan w:val="14"/>
            <w:vAlign w:val="center"/>
          </w:tcPr>
          <w:p w14:paraId="4B401389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8532A" w:rsidRPr="0058532A" w14:paraId="0B71D6EB" w14:textId="77777777" w:rsidTr="003E400B">
        <w:tblPrEx>
          <w:jc w:val="left"/>
        </w:tblPrEx>
        <w:trPr>
          <w:gridAfter w:val="6"/>
          <w:wAfter w:w="104" w:type="dxa"/>
          <w:trHeight w:val="340"/>
        </w:trPr>
        <w:tc>
          <w:tcPr>
            <w:tcW w:w="3372" w:type="dxa"/>
            <w:gridSpan w:val="10"/>
            <w:vAlign w:val="center"/>
          </w:tcPr>
          <w:p w14:paraId="7DDA797E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4173CB96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910" w:type="dxa"/>
            <w:gridSpan w:val="5"/>
            <w:vAlign w:val="center"/>
          </w:tcPr>
          <w:p w14:paraId="12561A3A" w14:textId="77777777" w:rsidR="0058532A" w:rsidRPr="0058532A" w:rsidRDefault="0058532A" w:rsidP="003E400B">
            <w:pPr>
              <w:jc w:val="center"/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  <w:bCs/>
              </w:rPr>
            </w:r>
            <w:r w:rsidR="0098511F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831" w:type="dxa"/>
            <w:gridSpan w:val="20"/>
            <w:vAlign w:val="center"/>
          </w:tcPr>
          <w:p w14:paraId="0C38E9A8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665" w:type="dxa"/>
            <w:gridSpan w:val="14"/>
            <w:vAlign w:val="center"/>
          </w:tcPr>
          <w:p w14:paraId="7E68898D" w14:textId="77777777" w:rsidR="0058532A" w:rsidRPr="0058532A" w:rsidRDefault="0058532A" w:rsidP="003E400B">
            <w:pPr>
              <w:rPr>
                <w:rFonts w:asciiTheme="minorHAnsi" w:hAnsiTheme="minorHAnsi" w:cstheme="minorHAnsi"/>
              </w:rPr>
            </w:pPr>
            <w:r w:rsidRPr="0058532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2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8532A">
              <w:rPr>
                <w:rFonts w:asciiTheme="minorHAnsi" w:hAnsiTheme="minorHAnsi" w:cstheme="minorHAnsi"/>
                <w:bCs/>
              </w:rPr>
            </w:r>
            <w:r w:rsidRPr="0058532A">
              <w:rPr>
                <w:rFonts w:asciiTheme="minorHAnsi" w:hAnsiTheme="minorHAnsi" w:cstheme="minorHAnsi"/>
                <w:bCs/>
              </w:rPr>
              <w:fldChar w:fldCharType="separate"/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8532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8532A" w:rsidRPr="0058532A" w14:paraId="42856C08" w14:textId="77777777" w:rsidTr="003E400B">
        <w:tblPrEx>
          <w:jc w:val="left"/>
        </w:tblPrEx>
        <w:trPr>
          <w:gridAfter w:val="2"/>
          <w:wAfter w:w="50" w:type="dxa"/>
          <w:trHeight w:val="340"/>
        </w:trPr>
        <w:tc>
          <w:tcPr>
            <w:tcW w:w="10729" w:type="dxa"/>
            <w:gridSpan w:val="55"/>
            <w:shd w:val="clear" w:color="auto" w:fill="000000" w:themeFill="text1"/>
            <w:vAlign w:val="center"/>
          </w:tcPr>
          <w:p w14:paraId="4DEE1AC2" w14:textId="0CA1D1E8" w:rsidR="0058532A" w:rsidRPr="00A46F90" w:rsidRDefault="0058532A" w:rsidP="00A46F90">
            <w:pPr>
              <w:rPr>
                <w:rFonts w:asciiTheme="minorHAnsi" w:hAnsiTheme="minorHAnsi" w:cstheme="minorHAnsi"/>
                <w:b/>
                <w:bCs/>
              </w:rPr>
            </w:pPr>
            <w:r w:rsidRPr="00A46F90">
              <w:rPr>
                <w:rFonts w:asciiTheme="minorHAnsi" w:hAnsiTheme="minorHAnsi" w:cstheme="minorHAnsi"/>
                <w:b/>
                <w:bCs/>
              </w:rPr>
              <w:t>Mental Health Treatment/Diagnosis/Admissions</w:t>
            </w:r>
          </w:p>
        </w:tc>
      </w:tr>
      <w:tr w:rsidR="0058532A" w:rsidRPr="0058532A" w14:paraId="62CD38D7" w14:textId="77777777" w:rsidTr="003E400B">
        <w:trPr>
          <w:gridAfter w:val="4"/>
          <w:wAfter w:w="78" w:type="dxa"/>
          <w:trHeight w:val="340"/>
          <w:jc w:val="center"/>
        </w:trPr>
        <w:tc>
          <w:tcPr>
            <w:tcW w:w="10701" w:type="dxa"/>
            <w:gridSpan w:val="53"/>
            <w:vAlign w:val="center"/>
          </w:tcPr>
          <w:p w14:paraId="3E767E04" w14:textId="7CE82D41" w:rsidR="0058532A" w:rsidRPr="00A46F90" w:rsidRDefault="00F61F3B" w:rsidP="00A46F90">
            <w:pPr>
              <w:rPr>
                <w:rFonts w:asciiTheme="minorHAnsi" w:hAnsiTheme="minorHAnsi" w:cstheme="minorHAnsi"/>
              </w:rPr>
            </w:pPr>
            <w:bookmarkStart w:id="2" w:name="_Hlk138083663"/>
            <w:r w:rsidRPr="00A46F90">
              <w:rPr>
                <w:rFonts w:asciiTheme="minorHAnsi" w:hAnsiTheme="minorHAnsi" w:cstheme="minorHAnsi"/>
              </w:rPr>
              <w:t xml:space="preserve">Past Mental Health Treatment/Diagnosis/Admissions  </w:t>
            </w:r>
            <w:r w:rsidR="007B7DBC" w:rsidRPr="00A46F90">
              <w:rPr>
                <w:rFonts w:asciiTheme="minorHAnsi" w:hAnsiTheme="minorHAnsi" w:cstheme="minorHAnsi"/>
                <w:i/>
                <w:iCs/>
              </w:rPr>
              <w:t>I</w:t>
            </w:r>
            <w:r w:rsidR="0058532A" w:rsidRPr="00A46F90">
              <w:rPr>
                <w:rFonts w:asciiTheme="minorHAnsi" w:hAnsiTheme="minorHAnsi" w:cstheme="minorHAnsi"/>
                <w:i/>
                <w:iCs/>
              </w:rPr>
              <w:t>.e., date of onset, diagnosis, treatments, admissions</w:t>
            </w:r>
          </w:p>
        </w:tc>
      </w:tr>
      <w:tr w:rsidR="0058532A" w:rsidRPr="0058532A" w14:paraId="0C916C6C" w14:textId="77777777" w:rsidTr="003E400B">
        <w:trPr>
          <w:gridAfter w:val="4"/>
          <w:wAfter w:w="78" w:type="dxa"/>
          <w:trHeight w:val="340"/>
          <w:jc w:val="center"/>
        </w:trPr>
        <w:tc>
          <w:tcPr>
            <w:tcW w:w="10701" w:type="dxa"/>
            <w:gridSpan w:val="53"/>
            <w:vAlign w:val="center"/>
          </w:tcPr>
          <w:p w14:paraId="760A84B1" w14:textId="77777777" w:rsidR="0058532A" w:rsidRPr="00A46F90" w:rsidRDefault="0058532A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7DBC" w:rsidRPr="0058532A" w14:paraId="6FBEF4B6" w14:textId="77777777" w:rsidTr="003E400B">
        <w:trPr>
          <w:gridAfter w:val="2"/>
          <w:wAfter w:w="50" w:type="dxa"/>
          <w:trHeight w:val="340"/>
          <w:jc w:val="center"/>
        </w:trPr>
        <w:tc>
          <w:tcPr>
            <w:tcW w:w="8742" w:type="dxa"/>
            <w:gridSpan w:val="41"/>
            <w:vAlign w:val="center"/>
          </w:tcPr>
          <w:p w14:paraId="1D794F90" w14:textId="21CBD638" w:rsidR="007B7DBC" w:rsidRPr="00A46F90" w:rsidRDefault="00F61F3B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Specify c</w:t>
            </w:r>
            <w:r w:rsidR="007B7DBC" w:rsidRPr="00A46F90">
              <w:rPr>
                <w:rFonts w:asciiTheme="minorHAnsi" w:hAnsiTheme="minorHAnsi" w:cstheme="minorHAnsi"/>
              </w:rPr>
              <w:t xml:space="preserve">urrent </w:t>
            </w:r>
            <w:r w:rsidRPr="00A46F90">
              <w:rPr>
                <w:rFonts w:asciiTheme="minorHAnsi" w:hAnsiTheme="minorHAnsi" w:cstheme="minorHAnsi"/>
              </w:rPr>
              <w:t>m</w:t>
            </w:r>
            <w:r w:rsidR="007B7DBC" w:rsidRPr="00A46F90">
              <w:rPr>
                <w:rFonts w:asciiTheme="minorHAnsi" w:hAnsiTheme="minorHAnsi" w:cstheme="minorHAnsi"/>
              </w:rPr>
              <w:t xml:space="preserve">ental </w:t>
            </w:r>
            <w:r w:rsidRPr="00A46F90">
              <w:rPr>
                <w:rFonts w:asciiTheme="minorHAnsi" w:hAnsiTheme="minorHAnsi" w:cstheme="minorHAnsi"/>
              </w:rPr>
              <w:t>h</w:t>
            </w:r>
            <w:r w:rsidR="007B7DBC" w:rsidRPr="00A46F90">
              <w:rPr>
                <w:rFonts w:asciiTheme="minorHAnsi" w:hAnsiTheme="minorHAnsi" w:cstheme="minorHAnsi"/>
              </w:rPr>
              <w:t xml:space="preserve">eath </w:t>
            </w:r>
            <w:r w:rsidRPr="00A46F90">
              <w:rPr>
                <w:rFonts w:asciiTheme="minorHAnsi" w:hAnsiTheme="minorHAnsi" w:cstheme="minorHAnsi"/>
              </w:rPr>
              <w:t>s</w:t>
            </w:r>
            <w:r w:rsidR="007B7DBC" w:rsidRPr="00A46F90">
              <w:rPr>
                <w:rFonts w:asciiTheme="minorHAnsi" w:hAnsiTheme="minorHAnsi" w:cstheme="minorHAnsi"/>
              </w:rPr>
              <w:t>upport</w:t>
            </w:r>
            <w:r w:rsidR="007B7DBC" w:rsidRPr="00A46F90">
              <w:rPr>
                <w:rFonts w:asciiTheme="minorHAnsi" w:hAnsiTheme="minorHAnsi" w:cstheme="minorHAnsi"/>
                <w:i/>
                <w:iCs/>
              </w:rPr>
              <w:t xml:space="preserve"> (i.e., agencies, hospitals, treatment providers, community supports)</w:t>
            </w:r>
          </w:p>
        </w:tc>
        <w:tc>
          <w:tcPr>
            <w:tcW w:w="424" w:type="dxa"/>
            <w:vAlign w:val="center"/>
          </w:tcPr>
          <w:p w14:paraId="51EE1862" w14:textId="392515BF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</w:rPr>
            </w:r>
            <w:r w:rsidR="0098511F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" w:type="dxa"/>
            <w:gridSpan w:val="3"/>
            <w:vAlign w:val="center"/>
          </w:tcPr>
          <w:p w14:paraId="362A55F9" w14:textId="5EC0023F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14:paraId="1130FA4A" w14:textId="07231E21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</w:rPr>
            </w:r>
            <w:r w:rsidR="0098511F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2" w:type="dxa"/>
            <w:gridSpan w:val="8"/>
            <w:vAlign w:val="center"/>
          </w:tcPr>
          <w:p w14:paraId="3636CF64" w14:textId="69479966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No</w:t>
            </w:r>
          </w:p>
        </w:tc>
      </w:tr>
      <w:tr w:rsidR="007B7DBC" w:rsidRPr="0058532A" w14:paraId="31959290" w14:textId="77777777" w:rsidTr="003E400B">
        <w:trPr>
          <w:gridAfter w:val="4"/>
          <w:wAfter w:w="78" w:type="dxa"/>
          <w:trHeight w:val="340"/>
          <w:jc w:val="center"/>
        </w:trPr>
        <w:tc>
          <w:tcPr>
            <w:tcW w:w="10701" w:type="dxa"/>
            <w:gridSpan w:val="53"/>
            <w:vAlign w:val="center"/>
          </w:tcPr>
          <w:p w14:paraId="0BBECB9A" w14:textId="68059E40" w:rsidR="007B7DBC" w:rsidRPr="00A46F90" w:rsidRDefault="00F61F3B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7DBC" w:rsidRPr="0058532A" w14:paraId="001F0062" w14:textId="77777777" w:rsidTr="003E400B">
        <w:trPr>
          <w:gridAfter w:val="4"/>
          <w:wAfter w:w="78" w:type="dxa"/>
          <w:trHeight w:val="340"/>
          <w:jc w:val="center"/>
        </w:trPr>
        <w:tc>
          <w:tcPr>
            <w:tcW w:w="10701" w:type="dxa"/>
            <w:gridSpan w:val="53"/>
            <w:vAlign w:val="center"/>
          </w:tcPr>
          <w:p w14:paraId="2B83F371" w14:textId="2E670194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What interventions have been attempted to address the concern(s) you are asking about.</w:t>
            </w:r>
            <w:r w:rsidR="00F61F3B" w:rsidRPr="00A46F90">
              <w:rPr>
                <w:rFonts w:asciiTheme="minorHAnsi" w:hAnsiTheme="minorHAnsi" w:cstheme="minorHAnsi"/>
              </w:rPr>
              <w:t xml:space="preserve"> </w:t>
            </w:r>
            <w:r w:rsidRPr="00A46F90">
              <w:rPr>
                <w:rFonts w:asciiTheme="minorHAnsi" w:hAnsiTheme="minorHAnsi" w:cstheme="minorHAnsi"/>
              </w:rPr>
              <w:t>Please specify:</w:t>
            </w:r>
          </w:p>
        </w:tc>
      </w:tr>
      <w:tr w:rsidR="007B7DBC" w:rsidRPr="0058532A" w14:paraId="5664487C" w14:textId="77777777" w:rsidTr="003E400B">
        <w:trPr>
          <w:gridAfter w:val="4"/>
          <w:wAfter w:w="78" w:type="dxa"/>
          <w:trHeight w:val="340"/>
          <w:jc w:val="center"/>
        </w:trPr>
        <w:tc>
          <w:tcPr>
            <w:tcW w:w="10701" w:type="dxa"/>
            <w:gridSpan w:val="53"/>
            <w:vAlign w:val="center"/>
          </w:tcPr>
          <w:p w14:paraId="1C111521" w14:textId="72FFF3B3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00B" w:rsidRPr="0058532A" w14:paraId="0E32E3E3" w14:textId="77777777" w:rsidTr="003E400B">
        <w:trPr>
          <w:gridAfter w:val="2"/>
          <w:wAfter w:w="50" w:type="dxa"/>
          <w:trHeight w:val="340"/>
          <w:jc w:val="center"/>
        </w:trPr>
        <w:tc>
          <w:tcPr>
            <w:tcW w:w="8742" w:type="dxa"/>
            <w:gridSpan w:val="41"/>
            <w:vAlign w:val="center"/>
          </w:tcPr>
          <w:p w14:paraId="423C6D8B" w14:textId="51628EEA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Is child/youth currently seeing a Psychiatrist?</w:t>
            </w:r>
          </w:p>
        </w:tc>
        <w:tc>
          <w:tcPr>
            <w:tcW w:w="424" w:type="dxa"/>
            <w:vAlign w:val="center"/>
          </w:tcPr>
          <w:p w14:paraId="2343332E" w14:textId="524D6035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</w:rPr>
            </w:r>
            <w:r w:rsidR="0098511F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" w:type="dxa"/>
            <w:gridSpan w:val="3"/>
            <w:vAlign w:val="center"/>
          </w:tcPr>
          <w:p w14:paraId="640F42B3" w14:textId="7D70BA00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14:paraId="387EC8CF" w14:textId="689C8FA7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CHECKBOX </w:instrText>
            </w:r>
            <w:r w:rsidR="0098511F">
              <w:rPr>
                <w:rFonts w:asciiTheme="minorHAnsi" w:hAnsiTheme="minorHAnsi" w:cstheme="minorHAnsi"/>
              </w:rPr>
            </w:r>
            <w:r w:rsidR="0098511F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2" w:type="dxa"/>
            <w:gridSpan w:val="8"/>
            <w:vAlign w:val="center"/>
          </w:tcPr>
          <w:p w14:paraId="0C4D57ED" w14:textId="593FEB09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No</w:t>
            </w:r>
          </w:p>
        </w:tc>
      </w:tr>
      <w:tr w:rsidR="007B7DBC" w:rsidRPr="0058532A" w14:paraId="6703D36F" w14:textId="77777777" w:rsidTr="003E400B">
        <w:trPr>
          <w:gridAfter w:val="1"/>
          <w:wAfter w:w="38" w:type="dxa"/>
          <w:trHeight w:val="340"/>
          <w:jc w:val="center"/>
        </w:trPr>
        <w:tc>
          <w:tcPr>
            <w:tcW w:w="2238" w:type="dxa"/>
            <w:gridSpan w:val="6"/>
            <w:vAlign w:val="center"/>
          </w:tcPr>
          <w:p w14:paraId="5B4D81C7" w14:textId="77777777" w:rsidR="007B7DBC" w:rsidRPr="00A46F90" w:rsidRDefault="007B7DBC" w:rsidP="00A46F90">
            <w:pPr>
              <w:ind w:right="-170"/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If yes, specify psychiatrist:</w:t>
            </w:r>
          </w:p>
        </w:tc>
        <w:tc>
          <w:tcPr>
            <w:tcW w:w="8503" w:type="dxa"/>
            <w:gridSpan w:val="50"/>
            <w:vAlign w:val="center"/>
          </w:tcPr>
          <w:p w14:paraId="634EF46D" w14:textId="5108E560" w:rsidR="007B7DBC" w:rsidRPr="00A46F90" w:rsidRDefault="007B7DBC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00B" w:rsidRPr="0058532A" w14:paraId="6D4394E8" w14:textId="77777777" w:rsidTr="003509DE">
        <w:trPr>
          <w:gridAfter w:val="2"/>
          <w:wAfter w:w="50" w:type="dxa"/>
          <w:trHeight w:val="340"/>
          <w:jc w:val="center"/>
        </w:trPr>
        <w:tc>
          <w:tcPr>
            <w:tcW w:w="10729" w:type="dxa"/>
            <w:gridSpan w:val="55"/>
            <w:vAlign w:val="center"/>
          </w:tcPr>
          <w:p w14:paraId="1294B07E" w14:textId="70A5377B" w:rsidR="003E400B" w:rsidRPr="00A46F90" w:rsidRDefault="003E400B" w:rsidP="00A46F90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Please provide the date the child/youth was last seen by:</w:t>
            </w:r>
          </w:p>
        </w:tc>
      </w:tr>
      <w:tr w:rsidR="003E400B" w:rsidRPr="0058532A" w14:paraId="75185765" w14:textId="77777777" w:rsidTr="003E400B">
        <w:trPr>
          <w:gridAfter w:val="2"/>
          <w:wAfter w:w="50" w:type="dxa"/>
          <w:trHeight w:val="340"/>
          <w:jc w:val="center"/>
        </w:trPr>
        <w:tc>
          <w:tcPr>
            <w:tcW w:w="1980" w:type="dxa"/>
            <w:gridSpan w:val="5"/>
            <w:vAlign w:val="center"/>
          </w:tcPr>
          <w:p w14:paraId="4170FD48" w14:textId="1022742B" w:rsidR="003E400B" w:rsidRPr="00A46F90" w:rsidRDefault="003E400B" w:rsidP="003E400B">
            <w:pPr>
              <w:ind w:right="-170"/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Physician:</w:t>
            </w:r>
          </w:p>
        </w:tc>
        <w:tc>
          <w:tcPr>
            <w:tcW w:w="3402" w:type="dxa"/>
            <w:gridSpan w:val="14"/>
            <w:vAlign w:val="center"/>
          </w:tcPr>
          <w:p w14:paraId="26B17818" w14:textId="14CF5623" w:rsidR="003E400B" w:rsidRPr="00A46F90" w:rsidRDefault="003E400B" w:rsidP="003E400B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gridSpan w:val="10"/>
            <w:vAlign w:val="center"/>
          </w:tcPr>
          <w:p w14:paraId="0158E865" w14:textId="19C4EDBD" w:rsidR="003E400B" w:rsidRPr="00A46F90" w:rsidRDefault="003E400B" w:rsidP="003E400B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Psychologist:</w:t>
            </w:r>
          </w:p>
        </w:tc>
        <w:tc>
          <w:tcPr>
            <w:tcW w:w="4071" w:type="dxa"/>
            <w:gridSpan w:val="26"/>
            <w:vAlign w:val="center"/>
          </w:tcPr>
          <w:p w14:paraId="5FCDCC02" w14:textId="3AE32D63" w:rsidR="003E400B" w:rsidRPr="00A46F90" w:rsidRDefault="003E400B" w:rsidP="003E400B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00B" w:rsidRPr="0058532A" w14:paraId="648A49EF" w14:textId="77777777" w:rsidTr="00A46F90">
        <w:trPr>
          <w:trHeight w:val="340"/>
          <w:jc w:val="center"/>
        </w:trPr>
        <w:tc>
          <w:tcPr>
            <w:tcW w:w="10779" w:type="dxa"/>
            <w:gridSpan w:val="57"/>
            <w:shd w:val="clear" w:color="auto" w:fill="D9D9D9" w:themeFill="background1" w:themeFillShade="D9"/>
            <w:vAlign w:val="center"/>
          </w:tcPr>
          <w:p w14:paraId="04DB1A3D" w14:textId="522D6773" w:rsidR="003E400B" w:rsidRPr="00A46F90" w:rsidRDefault="003E400B" w:rsidP="003E400B">
            <w:pPr>
              <w:rPr>
                <w:rFonts w:asciiTheme="minorHAnsi" w:hAnsiTheme="minorHAnsi" w:cstheme="minorHAnsi"/>
                <w:b/>
                <w:bCs/>
              </w:rPr>
            </w:pPr>
            <w:r w:rsidRPr="00A46F90">
              <w:rPr>
                <w:rFonts w:asciiTheme="minorHAnsi" w:hAnsiTheme="minorHAnsi" w:cstheme="minorHAnsi"/>
                <w:b/>
                <w:bCs/>
              </w:rPr>
              <w:t xml:space="preserve">Physician Information </w:t>
            </w:r>
          </w:p>
        </w:tc>
      </w:tr>
      <w:tr w:rsidR="003E400B" w:rsidRPr="0058532A" w14:paraId="3F20A62E" w14:textId="77777777" w:rsidTr="003E400B">
        <w:trPr>
          <w:trHeight w:val="340"/>
          <w:jc w:val="center"/>
        </w:trPr>
        <w:tc>
          <w:tcPr>
            <w:tcW w:w="1960" w:type="dxa"/>
            <w:gridSpan w:val="4"/>
            <w:vAlign w:val="center"/>
          </w:tcPr>
          <w:p w14:paraId="6B2AA9C7" w14:textId="30557766" w:rsidR="003E400B" w:rsidRPr="00A46F90" w:rsidRDefault="003E400B" w:rsidP="003E400B">
            <w:pPr>
              <w:ind w:right="-170"/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Referring Physician:</w:t>
            </w:r>
          </w:p>
        </w:tc>
        <w:tc>
          <w:tcPr>
            <w:tcW w:w="3528" w:type="dxa"/>
            <w:gridSpan w:val="16"/>
            <w:vAlign w:val="center"/>
          </w:tcPr>
          <w:p w14:paraId="5EC03878" w14:textId="6DF8E709" w:rsidR="003E400B" w:rsidRPr="00A46F90" w:rsidRDefault="003E400B" w:rsidP="003E400B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2" w:type="dxa"/>
            <w:gridSpan w:val="7"/>
            <w:vAlign w:val="center"/>
          </w:tcPr>
          <w:p w14:paraId="0F433321" w14:textId="3DB8E2BD" w:rsidR="003E400B" w:rsidRPr="00A46F90" w:rsidRDefault="003E400B" w:rsidP="003E400B">
            <w:pPr>
              <w:jc w:val="right"/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 xml:space="preserve">Billing #: </w:t>
            </w:r>
          </w:p>
        </w:tc>
        <w:tc>
          <w:tcPr>
            <w:tcW w:w="4159" w:type="dxa"/>
            <w:gridSpan w:val="30"/>
            <w:vAlign w:val="center"/>
          </w:tcPr>
          <w:p w14:paraId="37D69BB8" w14:textId="1B0CB52F" w:rsidR="003E400B" w:rsidRPr="00A46F90" w:rsidRDefault="003E400B" w:rsidP="003E400B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00B" w:rsidRPr="0058532A" w14:paraId="47C1559E" w14:textId="77777777" w:rsidTr="003E400B">
        <w:trPr>
          <w:trHeight w:val="340"/>
          <w:jc w:val="center"/>
        </w:trPr>
        <w:tc>
          <w:tcPr>
            <w:tcW w:w="1960" w:type="dxa"/>
            <w:gridSpan w:val="4"/>
            <w:tcBorders>
              <w:bottom w:val="single" w:sz="4" w:space="0" w:color="auto"/>
            </w:tcBorders>
            <w:vAlign w:val="center"/>
          </w:tcPr>
          <w:p w14:paraId="6AE180C2" w14:textId="2D0A5E07" w:rsidR="003E400B" w:rsidRPr="00A46F90" w:rsidRDefault="003E400B" w:rsidP="003E400B">
            <w:pPr>
              <w:ind w:right="-170"/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>Direct Phone #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28" w:type="dxa"/>
            <w:gridSpan w:val="16"/>
            <w:tcBorders>
              <w:bottom w:val="single" w:sz="4" w:space="0" w:color="auto"/>
            </w:tcBorders>
            <w:vAlign w:val="center"/>
          </w:tcPr>
          <w:p w14:paraId="68157036" w14:textId="00C4284E" w:rsidR="003E400B" w:rsidRPr="00A46F90" w:rsidRDefault="003E400B" w:rsidP="003E400B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bottom w:val="single" w:sz="4" w:space="0" w:color="auto"/>
            </w:tcBorders>
            <w:vAlign w:val="center"/>
          </w:tcPr>
          <w:p w14:paraId="197EAA73" w14:textId="31A3D30A" w:rsidR="003E400B" w:rsidRPr="00A46F90" w:rsidRDefault="003E400B" w:rsidP="003E400B">
            <w:pPr>
              <w:jc w:val="right"/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 xml:space="preserve">Fax: </w:t>
            </w:r>
          </w:p>
        </w:tc>
        <w:tc>
          <w:tcPr>
            <w:tcW w:w="4159" w:type="dxa"/>
            <w:gridSpan w:val="30"/>
            <w:tcBorders>
              <w:bottom w:val="single" w:sz="4" w:space="0" w:color="auto"/>
            </w:tcBorders>
            <w:vAlign w:val="center"/>
          </w:tcPr>
          <w:p w14:paraId="2B5DC7A9" w14:textId="65BE07F6" w:rsidR="003E400B" w:rsidRPr="00A46F90" w:rsidRDefault="003E400B" w:rsidP="003E400B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00B" w:rsidRPr="0058532A" w14:paraId="6325F719" w14:textId="77777777" w:rsidTr="003E400B">
        <w:trPr>
          <w:trHeight w:val="838"/>
          <w:jc w:val="center"/>
        </w:trPr>
        <w:tc>
          <w:tcPr>
            <w:tcW w:w="196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54ABF64" w14:textId="04BA2AF6" w:rsidR="003E400B" w:rsidRPr="00A46F90" w:rsidRDefault="003E400B" w:rsidP="003E400B">
            <w:pPr>
              <w:ind w:right="-170"/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t xml:space="preserve">Physician Signature: </w:t>
            </w:r>
          </w:p>
        </w:tc>
        <w:tc>
          <w:tcPr>
            <w:tcW w:w="396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88560" w14:textId="77777777" w:rsidR="003E400B" w:rsidRPr="00A46F90" w:rsidRDefault="003E400B" w:rsidP="003E400B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00219C08" w14:textId="7E64D3A9" w:rsidR="003E400B" w:rsidRPr="00A46F90" w:rsidRDefault="003E400B" w:rsidP="003E400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146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91636" w14:textId="409DA4FD" w:rsidR="003E400B" w:rsidRPr="00A46F90" w:rsidRDefault="003E400B" w:rsidP="003E400B">
            <w:pPr>
              <w:rPr>
                <w:rFonts w:asciiTheme="minorHAnsi" w:hAnsiTheme="minorHAnsi" w:cstheme="minorHAnsi"/>
              </w:rPr>
            </w:pPr>
            <w:r w:rsidRPr="00A46F9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F90">
              <w:rPr>
                <w:rFonts w:asciiTheme="minorHAnsi" w:hAnsiTheme="minorHAnsi" w:cstheme="minorHAnsi"/>
              </w:rPr>
              <w:instrText xml:space="preserve"> FORMTEXT </w:instrText>
            </w:r>
            <w:r w:rsidRPr="00A46F90">
              <w:rPr>
                <w:rFonts w:asciiTheme="minorHAnsi" w:hAnsiTheme="minorHAnsi" w:cstheme="minorHAnsi"/>
              </w:rPr>
            </w:r>
            <w:r w:rsidRPr="00A46F90">
              <w:rPr>
                <w:rFonts w:asciiTheme="minorHAnsi" w:hAnsiTheme="minorHAnsi" w:cstheme="minorHAnsi"/>
              </w:rPr>
              <w:fldChar w:fldCharType="separate"/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  <w:noProof/>
              </w:rPr>
              <w:t> </w:t>
            </w:r>
            <w:r w:rsidRPr="00A46F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00B" w:rsidRPr="0058532A" w14:paraId="1B4F5031" w14:textId="77777777" w:rsidTr="003E400B">
        <w:trPr>
          <w:trHeight w:val="283"/>
          <w:jc w:val="center"/>
        </w:trPr>
        <w:tc>
          <w:tcPr>
            <w:tcW w:w="19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5DD69E0" w14:textId="77777777" w:rsidR="003E400B" w:rsidRPr="00A46F90" w:rsidRDefault="003E400B" w:rsidP="003E400B">
            <w:pPr>
              <w:spacing w:after="240"/>
              <w:ind w:right="-170"/>
              <w:rPr>
                <w:rFonts w:asciiTheme="minorHAnsi" w:hAnsiTheme="minorHAnsi" w:cstheme="minorHAnsi"/>
              </w:rPr>
            </w:pPr>
          </w:p>
        </w:tc>
        <w:tc>
          <w:tcPr>
            <w:tcW w:w="8819" w:type="dxa"/>
            <w:gridSpan w:val="53"/>
            <w:tcBorders>
              <w:top w:val="nil"/>
              <w:bottom w:val="single" w:sz="4" w:space="0" w:color="auto"/>
            </w:tcBorders>
            <w:vAlign w:val="center"/>
          </w:tcPr>
          <w:p w14:paraId="2A33ABB7" w14:textId="77777777" w:rsidR="003E400B" w:rsidRPr="00A46F90" w:rsidRDefault="003E400B" w:rsidP="003E400B">
            <w:pPr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3E400B" w:rsidRPr="0058532A" w14:paraId="6F5E32D6" w14:textId="77777777" w:rsidTr="00A46F90">
        <w:trPr>
          <w:trHeight w:val="340"/>
          <w:jc w:val="center"/>
        </w:trPr>
        <w:tc>
          <w:tcPr>
            <w:tcW w:w="10779" w:type="dxa"/>
            <w:gridSpan w:val="5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983CB8" w14:textId="6137F7CE" w:rsidR="003E400B" w:rsidRPr="00A46F90" w:rsidRDefault="003E400B" w:rsidP="003E40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6F90">
              <w:rPr>
                <w:rFonts w:asciiTheme="minorHAnsi" w:hAnsiTheme="minorHAnsi" w:cstheme="minorHAnsi"/>
                <w:b/>
              </w:rPr>
              <w:t>**Please attach the last visit note including any and all MH consultations outside of CMHA, BW results, EKG results, and Height/Weights- growth chart, and any supporting documentation you feel would be helpful</w:t>
            </w:r>
          </w:p>
        </w:tc>
      </w:tr>
      <w:tr w:rsidR="003E400B" w:rsidRPr="0058532A" w14:paraId="305ED1CB" w14:textId="77777777" w:rsidTr="00A46F90">
        <w:trPr>
          <w:trHeight w:val="340"/>
          <w:jc w:val="center"/>
        </w:trPr>
        <w:tc>
          <w:tcPr>
            <w:tcW w:w="10779" w:type="dxa"/>
            <w:gridSpan w:val="57"/>
          </w:tcPr>
          <w:p w14:paraId="76081D74" w14:textId="77777777" w:rsidR="003E400B" w:rsidRPr="007B7DBC" w:rsidRDefault="003E400B" w:rsidP="003E400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E400B" w:rsidRPr="0058532A" w14:paraId="4CEB3F6D" w14:textId="77777777" w:rsidTr="00A46F90">
        <w:trPr>
          <w:trHeight w:val="340"/>
          <w:jc w:val="center"/>
        </w:trPr>
        <w:tc>
          <w:tcPr>
            <w:tcW w:w="10779" w:type="dxa"/>
            <w:gridSpan w:val="57"/>
            <w:shd w:val="clear" w:color="auto" w:fill="000000" w:themeFill="text1"/>
            <w:vAlign w:val="center"/>
          </w:tcPr>
          <w:p w14:paraId="61A68939" w14:textId="727FA76D" w:rsidR="003E400B" w:rsidRPr="00A46F90" w:rsidRDefault="003E400B" w:rsidP="003E40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6F90">
              <w:rPr>
                <w:rFonts w:asciiTheme="minorHAnsi" w:hAnsiTheme="minorHAnsi" w:cstheme="minorHAnsi"/>
                <w:b/>
                <w:sz w:val="22"/>
                <w:szCs w:val="22"/>
              </w:rPr>
              <w:t>Fax your referral to Here24/7 at 1-844-437-3329 for processing during regular business hours</w:t>
            </w:r>
          </w:p>
        </w:tc>
      </w:tr>
      <w:tr w:rsidR="003E400B" w:rsidRPr="0058532A" w14:paraId="3F8C4382" w14:textId="77777777" w:rsidTr="00A46F90">
        <w:trPr>
          <w:trHeight w:val="340"/>
          <w:jc w:val="center"/>
        </w:trPr>
        <w:tc>
          <w:tcPr>
            <w:tcW w:w="10779" w:type="dxa"/>
            <w:gridSpan w:val="57"/>
          </w:tcPr>
          <w:p w14:paraId="6D328111" w14:textId="77777777" w:rsidR="003E400B" w:rsidRPr="00D97066" w:rsidRDefault="003E400B" w:rsidP="003E400B">
            <w:pPr>
              <w:spacing w:before="240" w:after="60"/>
              <w:ind w:left="720"/>
            </w:pPr>
            <w:r w:rsidRPr="00D97066">
              <w:t xml:space="preserve">CC: </w:t>
            </w:r>
            <w:r w:rsidRPr="00D97066">
              <w:tab/>
              <w:t>Client Family:</w:t>
            </w:r>
            <w:r w:rsidRPr="00D97066">
              <w:tab/>
            </w:r>
            <w:r w:rsidRPr="00D9706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066">
              <w:instrText xml:space="preserve"> FORMTEXT </w:instrText>
            </w:r>
            <w:r w:rsidRPr="00D97066">
              <w:fldChar w:fldCharType="separate"/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fldChar w:fldCharType="end"/>
            </w:r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tab/>
              <w:t xml:space="preserve">Date:  </w:t>
            </w:r>
            <w:r w:rsidRPr="00D9706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066">
              <w:instrText xml:space="preserve"> FORMTEXT </w:instrText>
            </w:r>
            <w:r w:rsidRPr="00D97066">
              <w:fldChar w:fldCharType="separate"/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fldChar w:fldCharType="end"/>
            </w:r>
          </w:p>
          <w:p w14:paraId="458E6808" w14:textId="77777777" w:rsidR="003E400B" w:rsidRPr="00D97066" w:rsidRDefault="003E400B" w:rsidP="003E400B">
            <w:pPr>
              <w:spacing w:before="60" w:after="60"/>
              <w:rPr>
                <w:b/>
              </w:rPr>
            </w:pPr>
            <w:r w:rsidRPr="00D97066">
              <w:tab/>
              <w:t>Referral Source/GP:</w:t>
            </w:r>
            <w:r w:rsidRPr="00D97066">
              <w:tab/>
            </w:r>
            <w:r w:rsidRPr="00D9706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066">
              <w:instrText xml:space="preserve"> FORMTEXT </w:instrText>
            </w:r>
            <w:r w:rsidRPr="00D97066">
              <w:fldChar w:fldCharType="separate"/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fldChar w:fldCharType="end"/>
            </w:r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tab/>
              <w:t xml:space="preserve">Date:  </w:t>
            </w:r>
            <w:r w:rsidRPr="00D9706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066">
              <w:instrText xml:space="preserve"> FORMTEXT </w:instrText>
            </w:r>
            <w:r w:rsidRPr="00D97066">
              <w:fldChar w:fldCharType="separate"/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fldChar w:fldCharType="end"/>
            </w:r>
          </w:p>
          <w:p w14:paraId="7FFA473F" w14:textId="7F6C26AE" w:rsidR="003E400B" w:rsidRPr="007B7DBC" w:rsidRDefault="003E400B" w:rsidP="003E400B">
            <w:pPr>
              <w:rPr>
                <w:rFonts w:asciiTheme="minorHAnsi" w:hAnsiTheme="minorHAnsi" w:cstheme="minorHAnsi"/>
                <w:bCs/>
              </w:rPr>
            </w:pPr>
            <w:r w:rsidRPr="00D97066">
              <w:tab/>
              <w:t>Other:</w:t>
            </w:r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066">
              <w:instrText xml:space="preserve"> FORMTEXT </w:instrText>
            </w:r>
            <w:r w:rsidRPr="00D97066">
              <w:fldChar w:fldCharType="separate"/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fldChar w:fldCharType="end"/>
            </w:r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tab/>
              <w:t xml:space="preserve">Date:  </w:t>
            </w:r>
            <w:r w:rsidRPr="00D9706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066">
              <w:instrText xml:space="preserve"> FORMTEXT </w:instrText>
            </w:r>
            <w:r w:rsidRPr="00D97066">
              <w:fldChar w:fldCharType="separate"/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rPr>
                <w:noProof/>
              </w:rPr>
              <w:t> </w:t>
            </w:r>
            <w:r w:rsidRPr="00D97066">
              <w:fldChar w:fldCharType="end"/>
            </w:r>
            <w:r w:rsidRPr="00D97066">
              <w:t xml:space="preserve">   </w:t>
            </w:r>
          </w:p>
        </w:tc>
      </w:tr>
      <w:bookmarkEnd w:id="2"/>
    </w:tbl>
    <w:p w14:paraId="19C39853" w14:textId="77777777" w:rsidR="00BC2E7B" w:rsidRPr="00EA4F8A" w:rsidRDefault="00BC2E7B" w:rsidP="00FD5AEF">
      <w:pPr>
        <w:rPr>
          <w:rFonts w:asciiTheme="minorHAnsi" w:hAnsiTheme="minorHAnsi" w:cstheme="minorHAnsi"/>
        </w:rPr>
      </w:pPr>
    </w:p>
    <w:sectPr w:rsidR="00BC2E7B" w:rsidRPr="00EA4F8A" w:rsidSect="007B7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709" w:bottom="397" w:left="709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47D2" w14:textId="77777777" w:rsidR="00E00DB6" w:rsidRDefault="00E00DB6" w:rsidP="002638EB">
      <w:r>
        <w:separator/>
      </w:r>
    </w:p>
  </w:endnote>
  <w:endnote w:type="continuationSeparator" w:id="0">
    <w:p w14:paraId="040E2500" w14:textId="77777777" w:rsidR="00E00DB6" w:rsidRDefault="00E00DB6" w:rsidP="0026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853D" w14:textId="77777777" w:rsidR="00C81BAE" w:rsidRDefault="00C81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258"/>
      <w:gridCol w:w="2427"/>
      <w:gridCol w:w="2404"/>
      <w:gridCol w:w="2268"/>
    </w:tblGrid>
    <w:tr w:rsidR="002638EB" w:rsidRPr="005B083E" w14:paraId="7B235EEB" w14:textId="77777777" w:rsidTr="007B7DBC">
      <w:trPr>
        <w:trHeight w:val="260"/>
        <w:jc w:val="center"/>
      </w:trPr>
      <w:tc>
        <w:tcPr>
          <w:tcW w:w="2417" w:type="dxa"/>
        </w:tcPr>
        <w:p w14:paraId="726928E2" w14:textId="77777777" w:rsidR="002638EB" w:rsidRPr="005B083E" w:rsidRDefault="002638EB" w:rsidP="00970110">
          <w:pPr>
            <w:pStyle w:val="Footer"/>
            <w:tabs>
              <w:tab w:val="clear" w:pos="4680"/>
              <w:tab w:val="center" w:pos="-1134"/>
            </w:tabs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Effective Date:</w:t>
          </w:r>
        </w:p>
        <w:p w14:paraId="475255F8" w14:textId="77777777" w:rsidR="002638EB" w:rsidRPr="000830C3" w:rsidRDefault="001D00D6" w:rsidP="00797552">
          <w:pPr>
            <w:pStyle w:val="Footer"/>
            <w:rPr>
              <w:b/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April 2016</w:t>
          </w:r>
        </w:p>
      </w:tc>
      <w:tc>
        <w:tcPr>
          <w:tcW w:w="1258" w:type="dxa"/>
        </w:tcPr>
        <w:p w14:paraId="3CB8EC47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Revision:</w:t>
          </w:r>
        </w:p>
        <w:p w14:paraId="1D4D29D3" w14:textId="77777777" w:rsidR="002638EB" w:rsidRPr="000830C3" w:rsidRDefault="001D00D6" w:rsidP="00970110">
          <w:pPr>
            <w:pStyle w:val="Footer"/>
            <w:rPr>
              <w:b/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003</w:t>
          </w:r>
        </w:p>
      </w:tc>
      <w:tc>
        <w:tcPr>
          <w:tcW w:w="2427" w:type="dxa"/>
        </w:tcPr>
        <w:p w14:paraId="344A48D0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Page:</w:t>
          </w:r>
        </w:p>
        <w:p w14:paraId="20D82024" w14:textId="77777777" w:rsidR="002638EB" w:rsidRPr="000830C3" w:rsidRDefault="002638EB" w:rsidP="00970110">
          <w:pPr>
            <w:pStyle w:val="Footer"/>
            <w:rPr>
              <w:b/>
              <w:sz w:val="16"/>
              <w:szCs w:val="16"/>
              <w:lang w:eastAsia="en-CA"/>
            </w:rPr>
          </w:pPr>
          <w:r w:rsidRPr="000830C3">
            <w:rPr>
              <w:sz w:val="16"/>
              <w:szCs w:val="16"/>
              <w:lang w:eastAsia="en-CA"/>
            </w:rPr>
            <w:t xml:space="preserve">Page </w:t>
          </w:r>
          <w:r w:rsidRPr="000830C3">
            <w:rPr>
              <w:b/>
              <w:sz w:val="16"/>
              <w:szCs w:val="16"/>
              <w:lang w:eastAsia="en-CA"/>
            </w:rPr>
            <w:fldChar w:fldCharType="begin"/>
          </w:r>
          <w:r w:rsidRPr="000830C3">
            <w:rPr>
              <w:sz w:val="16"/>
              <w:szCs w:val="16"/>
              <w:lang w:eastAsia="en-CA"/>
            </w:rPr>
            <w:instrText xml:space="preserve"> PAGE  \* Arabic  \* MERGEFORMAT </w:instrText>
          </w:r>
          <w:r w:rsidRPr="000830C3">
            <w:rPr>
              <w:b/>
              <w:sz w:val="16"/>
              <w:szCs w:val="16"/>
              <w:lang w:eastAsia="en-CA"/>
            </w:rPr>
            <w:fldChar w:fldCharType="separate"/>
          </w:r>
          <w:r w:rsidR="009B586F" w:rsidRPr="009B586F">
            <w:rPr>
              <w:b/>
              <w:noProof/>
              <w:sz w:val="16"/>
              <w:szCs w:val="16"/>
              <w:lang w:eastAsia="en-CA"/>
            </w:rPr>
            <w:t>3</w:t>
          </w:r>
          <w:r w:rsidRPr="000830C3">
            <w:rPr>
              <w:b/>
              <w:sz w:val="16"/>
              <w:szCs w:val="16"/>
              <w:lang w:eastAsia="en-CA"/>
            </w:rPr>
            <w:fldChar w:fldCharType="end"/>
          </w:r>
          <w:r w:rsidRPr="000830C3">
            <w:rPr>
              <w:sz w:val="16"/>
              <w:szCs w:val="16"/>
              <w:lang w:eastAsia="en-CA"/>
            </w:rPr>
            <w:t xml:space="preserve"> of </w:t>
          </w:r>
          <w:r w:rsidRPr="000830C3">
            <w:rPr>
              <w:b/>
              <w:sz w:val="16"/>
              <w:szCs w:val="16"/>
              <w:lang w:eastAsia="en-CA"/>
            </w:rPr>
            <w:fldChar w:fldCharType="begin"/>
          </w:r>
          <w:r w:rsidRPr="000830C3">
            <w:rPr>
              <w:sz w:val="16"/>
              <w:szCs w:val="16"/>
              <w:lang w:eastAsia="en-CA"/>
            </w:rPr>
            <w:instrText xml:space="preserve"> NUMPAGES  \* Arabic  \* MERGEFORMAT </w:instrText>
          </w:r>
          <w:r w:rsidRPr="000830C3">
            <w:rPr>
              <w:b/>
              <w:sz w:val="16"/>
              <w:szCs w:val="16"/>
              <w:lang w:eastAsia="en-CA"/>
            </w:rPr>
            <w:fldChar w:fldCharType="separate"/>
          </w:r>
          <w:r w:rsidR="009B586F" w:rsidRPr="009B586F">
            <w:rPr>
              <w:b/>
              <w:noProof/>
              <w:sz w:val="16"/>
              <w:szCs w:val="16"/>
              <w:lang w:eastAsia="en-CA"/>
            </w:rPr>
            <w:t>3</w:t>
          </w:r>
          <w:r w:rsidRPr="000830C3">
            <w:rPr>
              <w:b/>
              <w:sz w:val="16"/>
              <w:szCs w:val="16"/>
              <w:lang w:eastAsia="en-CA"/>
            </w:rPr>
            <w:fldChar w:fldCharType="end"/>
          </w:r>
        </w:p>
      </w:tc>
      <w:tc>
        <w:tcPr>
          <w:tcW w:w="2404" w:type="dxa"/>
        </w:tcPr>
        <w:p w14:paraId="1E55D0FC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 xml:space="preserve">Author: </w:t>
          </w:r>
        </w:p>
        <w:p w14:paraId="5D3F0719" w14:textId="77777777" w:rsidR="002638EB" w:rsidRPr="000830C3" w:rsidRDefault="00A43DB9" w:rsidP="00970110">
          <w:pPr>
            <w:pStyle w:val="Footer"/>
            <w:rPr>
              <w:b/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Children’s Services Manager</w:t>
          </w:r>
        </w:p>
      </w:tc>
      <w:tc>
        <w:tcPr>
          <w:tcW w:w="2268" w:type="dxa"/>
        </w:tcPr>
        <w:p w14:paraId="560022B9" w14:textId="77777777" w:rsidR="002638EB" w:rsidRDefault="002638EB" w:rsidP="00797552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Form#</w:t>
          </w:r>
        </w:p>
        <w:p w14:paraId="5E40E879" w14:textId="77777777" w:rsidR="00797552" w:rsidRPr="000830C3" w:rsidRDefault="00A43DB9" w:rsidP="00797552">
          <w:pPr>
            <w:pStyle w:val="Footer"/>
            <w:rPr>
              <w:b/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REF F 040</w:t>
          </w:r>
        </w:p>
      </w:tc>
    </w:tr>
  </w:tbl>
  <w:p w14:paraId="16FD4BF8" w14:textId="77777777" w:rsidR="002638EB" w:rsidRDefault="002638EB" w:rsidP="007B7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F417" w14:textId="77777777" w:rsidR="00C81BAE" w:rsidRDefault="00C8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2078" w14:textId="77777777" w:rsidR="00E00DB6" w:rsidRDefault="00E00DB6" w:rsidP="002638EB">
      <w:r>
        <w:separator/>
      </w:r>
    </w:p>
  </w:footnote>
  <w:footnote w:type="continuationSeparator" w:id="0">
    <w:p w14:paraId="65E257FC" w14:textId="77777777" w:rsidR="00E00DB6" w:rsidRDefault="00E00DB6" w:rsidP="0026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2BF4" w14:textId="77777777" w:rsidR="00C81BAE" w:rsidRDefault="00C81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B152" w14:textId="38FF5E3E" w:rsidR="002638EB" w:rsidRPr="00447468" w:rsidRDefault="00D8730E" w:rsidP="00D8730E">
    <w:pPr>
      <w:pStyle w:val="Header"/>
      <w:spacing w:after="240"/>
      <w:rPr>
        <w:rFonts w:asciiTheme="minorHAnsi" w:hAnsiTheme="minorHAnsi" w:cstheme="minorHAnsi"/>
        <w:b/>
        <w:bCs/>
        <w:sz w:val="32"/>
        <w:szCs w:val="32"/>
      </w:rPr>
    </w:pPr>
    <w:r w:rsidRPr="00447468">
      <w:rPr>
        <w:rFonts w:asciiTheme="minorHAnsi" w:hAnsiTheme="minorHAnsi" w:cstheme="minorHAnsi"/>
        <w:b/>
        <w:bCs/>
        <w:noProof/>
        <w:sz w:val="180"/>
        <w:szCs w:val="180"/>
        <w:lang w:val="en-US"/>
      </w:rPr>
      <w:drawing>
        <wp:anchor distT="0" distB="0" distL="114300" distR="114300" simplePos="0" relativeHeight="251657216" behindDoc="1" locked="0" layoutInCell="1" allowOverlap="1" wp14:anchorId="780C4309" wp14:editId="35254A1C">
          <wp:simplePos x="0" y="0"/>
          <wp:positionH relativeFrom="margin">
            <wp:posOffset>3145601</wp:posOffset>
          </wp:positionH>
          <wp:positionV relativeFrom="topMargin">
            <wp:posOffset>248297</wp:posOffset>
          </wp:positionV>
          <wp:extent cx="3685060" cy="58319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HAWWD Biligu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97514" cy="585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468">
      <w:rPr>
        <w:rFonts w:asciiTheme="minorHAnsi" w:hAnsiTheme="minorHAnsi" w:cstheme="minorHAnsi"/>
        <w:b/>
        <w:bCs/>
        <w:sz w:val="32"/>
        <w:szCs w:val="32"/>
      </w:rPr>
      <w:t>Child Psychiatry Referral Form</w:t>
    </w:r>
  </w:p>
  <w:p w14:paraId="65C69776" w14:textId="65978665" w:rsidR="00060FCF" w:rsidRPr="00447468" w:rsidRDefault="009612E6" w:rsidP="00982CC4">
    <w:pPr>
      <w:spacing w:after="240"/>
      <w:rPr>
        <w:rFonts w:asciiTheme="minorHAnsi" w:hAnsiTheme="minorHAnsi" w:cstheme="minorHAnsi"/>
        <w:color w:val="C00000"/>
        <w:szCs w:val="14"/>
      </w:rPr>
    </w:pPr>
    <w:r w:rsidRPr="00447468">
      <w:rPr>
        <w:rFonts w:asciiTheme="minorHAnsi" w:hAnsiTheme="minorHAnsi" w:cstheme="minorHAnsi"/>
        <w:color w:val="C00000"/>
        <w:szCs w:val="14"/>
      </w:rPr>
      <w:t>Please note that if you need an urgent or crisis response for a child / youth, contact Here24/7 by phone at 1-844-437-32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BED7" w14:textId="77777777" w:rsidR="00C81BAE" w:rsidRDefault="00C81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6EF8"/>
    <w:multiLevelType w:val="hybridMultilevel"/>
    <w:tmpl w:val="CB06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52797"/>
    <w:multiLevelType w:val="hybridMultilevel"/>
    <w:tmpl w:val="32CE9304"/>
    <w:lvl w:ilvl="0" w:tplc="A4DE8916">
      <w:start w:val="1"/>
      <w:numFmt w:val="upperLetter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F11679"/>
    <w:multiLevelType w:val="hybridMultilevel"/>
    <w:tmpl w:val="ACB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729125">
    <w:abstractNumId w:val="2"/>
  </w:num>
  <w:num w:numId="2" w16cid:durableId="1731228812">
    <w:abstractNumId w:val="0"/>
  </w:num>
  <w:num w:numId="3" w16cid:durableId="188713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dV5tpLXZ33WAAiKWGN0bEsWrCOKPsVPqN0Sdij64LKi/8rfvb1vOXdQjb/QnL1hdme35s+pdasx+3zU7z8qw==" w:salt="cpdBrn8sU/PkbuJkn0lmTQ==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B"/>
    <w:rsid w:val="000102BF"/>
    <w:rsid w:val="00060B42"/>
    <w:rsid w:val="00060FCF"/>
    <w:rsid w:val="000751B8"/>
    <w:rsid w:val="000769D7"/>
    <w:rsid w:val="000830C3"/>
    <w:rsid w:val="000A33BC"/>
    <w:rsid w:val="000C7D70"/>
    <w:rsid w:val="000D2826"/>
    <w:rsid w:val="000E50E8"/>
    <w:rsid w:val="001009B0"/>
    <w:rsid w:val="00133B5B"/>
    <w:rsid w:val="0015202C"/>
    <w:rsid w:val="00153736"/>
    <w:rsid w:val="001671AD"/>
    <w:rsid w:val="00170C32"/>
    <w:rsid w:val="001936BF"/>
    <w:rsid w:val="001952AF"/>
    <w:rsid w:val="001C5EA8"/>
    <w:rsid w:val="001D00D6"/>
    <w:rsid w:val="001D531D"/>
    <w:rsid w:val="001E3C7D"/>
    <w:rsid w:val="002022E7"/>
    <w:rsid w:val="00247F65"/>
    <w:rsid w:val="00257D10"/>
    <w:rsid w:val="002638EB"/>
    <w:rsid w:val="00274D84"/>
    <w:rsid w:val="00296CC9"/>
    <w:rsid w:val="003363E6"/>
    <w:rsid w:val="00374C69"/>
    <w:rsid w:val="00387BD6"/>
    <w:rsid w:val="00394E70"/>
    <w:rsid w:val="003A1211"/>
    <w:rsid w:val="003A3E0A"/>
    <w:rsid w:val="003A605E"/>
    <w:rsid w:val="003B0AF6"/>
    <w:rsid w:val="003B5E28"/>
    <w:rsid w:val="003D0A6D"/>
    <w:rsid w:val="003E400B"/>
    <w:rsid w:val="003E76B9"/>
    <w:rsid w:val="003F3D55"/>
    <w:rsid w:val="00425E7D"/>
    <w:rsid w:val="00442578"/>
    <w:rsid w:val="00447468"/>
    <w:rsid w:val="00496FCF"/>
    <w:rsid w:val="004A4FA7"/>
    <w:rsid w:val="004B0628"/>
    <w:rsid w:val="004F068D"/>
    <w:rsid w:val="004F1A2D"/>
    <w:rsid w:val="0050268F"/>
    <w:rsid w:val="00511E90"/>
    <w:rsid w:val="005344A4"/>
    <w:rsid w:val="00541214"/>
    <w:rsid w:val="0057478C"/>
    <w:rsid w:val="0058532A"/>
    <w:rsid w:val="005B4B07"/>
    <w:rsid w:val="005C2DAE"/>
    <w:rsid w:val="005C44DF"/>
    <w:rsid w:val="005C5BD2"/>
    <w:rsid w:val="005D4DFA"/>
    <w:rsid w:val="005D6CB1"/>
    <w:rsid w:val="005F449B"/>
    <w:rsid w:val="006014AA"/>
    <w:rsid w:val="00601E91"/>
    <w:rsid w:val="006139C9"/>
    <w:rsid w:val="00626100"/>
    <w:rsid w:val="00636641"/>
    <w:rsid w:val="00656DD6"/>
    <w:rsid w:val="006965BC"/>
    <w:rsid w:val="006A6D18"/>
    <w:rsid w:val="00710AC2"/>
    <w:rsid w:val="00723DDB"/>
    <w:rsid w:val="00797552"/>
    <w:rsid w:val="007B27BA"/>
    <w:rsid w:val="007B46E0"/>
    <w:rsid w:val="007B7DBC"/>
    <w:rsid w:val="007C2B75"/>
    <w:rsid w:val="007D1116"/>
    <w:rsid w:val="007D5C5E"/>
    <w:rsid w:val="007E3D9D"/>
    <w:rsid w:val="007E5667"/>
    <w:rsid w:val="007F3D1A"/>
    <w:rsid w:val="008077CD"/>
    <w:rsid w:val="00827CE6"/>
    <w:rsid w:val="00882969"/>
    <w:rsid w:val="008B471C"/>
    <w:rsid w:val="008D4796"/>
    <w:rsid w:val="008E3213"/>
    <w:rsid w:val="008F09BE"/>
    <w:rsid w:val="0091335F"/>
    <w:rsid w:val="00936CEC"/>
    <w:rsid w:val="009612E6"/>
    <w:rsid w:val="009679E2"/>
    <w:rsid w:val="00982CC4"/>
    <w:rsid w:val="0098511F"/>
    <w:rsid w:val="00985F53"/>
    <w:rsid w:val="009933F4"/>
    <w:rsid w:val="009B586F"/>
    <w:rsid w:val="009C3F34"/>
    <w:rsid w:val="009C4076"/>
    <w:rsid w:val="009C4C2F"/>
    <w:rsid w:val="009D292D"/>
    <w:rsid w:val="009E359F"/>
    <w:rsid w:val="00A00435"/>
    <w:rsid w:val="00A43DB9"/>
    <w:rsid w:val="00A46F90"/>
    <w:rsid w:val="00A53690"/>
    <w:rsid w:val="00A81E3C"/>
    <w:rsid w:val="00AA2D69"/>
    <w:rsid w:val="00AD6D2A"/>
    <w:rsid w:val="00B046D9"/>
    <w:rsid w:val="00B26F36"/>
    <w:rsid w:val="00B32F62"/>
    <w:rsid w:val="00B55679"/>
    <w:rsid w:val="00B57476"/>
    <w:rsid w:val="00B706BA"/>
    <w:rsid w:val="00B94EDB"/>
    <w:rsid w:val="00B958D5"/>
    <w:rsid w:val="00BA7736"/>
    <w:rsid w:val="00BB0622"/>
    <w:rsid w:val="00BB70D8"/>
    <w:rsid w:val="00BC2E7B"/>
    <w:rsid w:val="00BE2B45"/>
    <w:rsid w:val="00C81BAE"/>
    <w:rsid w:val="00C93BD3"/>
    <w:rsid w:val="00CA5A82"/>
    <w:rsid w:val="00D0065C"/>
    <w:rsid w:val="00D53BE4"/>
    <w:rsid w:val="00D74493"/>
    <w:rsid w:val="00D74EF6"/>
    <w:rsid w:val="00D8730E"/>
    <w:rsid w:val="00DB2FC3"/>
    <w:rsid w:val="00DC5875"/>
    <w:rsid w:val="00E00087"/>
    <w:rsid w:val="00E00DB6"/>
    <w:rsid w:val="00E0397C"/>
    <w:rsid w:val="00E1076C"/>
    <w:rsid w:val="00E1360A"/>
    <w:rsid w:val="00E14152"/>
    <w:rsid w:val="00E274A7"/>
    <w:rsid w:val="00E351C1"/>
    <w:rsid w:val="00E377BC"/>
    <w:rsid w:val="00E569B2"/>
    <w:rsid w:val="00E95FA6"/>
    <w:rsid w:val="00EA4F8A"/>
    <w:rsid w:val="00EB59B4"/>
    <w:rsid w:val="00EC1F99"/>
    <w:rsid w:val="00F17E9E"/>
    <w:rsid w:val="00F504C6"/>
    <w:rsid w:val="00F61F3B"/>
    <w:rsid w:val="00F84B7C"/>
    <w:rsid w:val="00F931D7"/>
    <w:rsid w:val="00FB51CF"/>
    <w:rsid w:val="00FD2CB4"/>
    <w:rsid w:val="00FD5AEF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  <w14:docId w14:val="0B1FF7F8"/>
  <w15:docId w15:val="{044BB6DC-2617-41BA-B20F-1757A2B2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EB"/>
  </w:style>
  <w:style w:type="paragraph" w:styleId="Footer">
    <w:name w:val="footer"/>
    <w:basedOn w:val="Normal"/>
    <w:link w:val="Foot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EB"/>
  </w:style>
  <w:style w:type="paragraph" w:styleId="ListParagraph">
    <w:name w:val="List Paragraph"/>
    <w:basedOn w:val="Normal"/>
    <w:uiPriority w:val="34"/>
    <w:qFormat/>
    <w:rsid w:val="00626100"/>
    <w:pPr>
      <w:ind w:left="720"/>
    </w:pPr>
  </w:style>
  <w:style w:type="table" w:styleId="TableGrid">
    <w:name w:val="Table Grid"/>
    <w:basedOn w:val="TableNormal"/>
    <w:uiPriority w:val="59"/>
    <w:rsid w:val="00FD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E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78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0268F"/>
    <w:rPr>
      <w:color w:val="808080"/>
    </w:rPr>
  </w:style>
  <w:style w:type="paragraph" w:styleId="Title">
    <w:name w:val="Title"/>
    <w:basedOn w:val="Normal"/>
    <w:link w:val="TitleChar"/>
    <w:qFormat/>
    <w:rsid w:val="007B27BA"/>
    <w:pPr>
      <w:jc w:val="center"/>
    </w:pPr>
    <w:rPr>
      <w:rFonts w:ascii="Times New Roman" w:eastAsia="Times New Roman" w:hAnsi="Times New Roman" w:cs="Times New Roman"/>
      <w:color w:val="FF00FF"/>
      <w:spacing w:val="-5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B27BA"/>
    <w:rPr>
      <w:rFonts w:ascii="Times New Roman" w:eastAsia="Times New Roman" w:hAnsi="Times New Roman" w:cs="Times New Roman"/>
      <w:color w:val="FF00FF"/>
      <w:spacing w:val="-5"/>
      <w:sz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30E"/>
    <w:rPr>
      <w:b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30E"/>
    <w:rPr>
      <w:b/>
    </w:rPr>
  </w:style>
  <w:style w:type="table" w:customStyle="1" w:styleId="TableGrid1">
    <w:name w:val="Table Grid1"/>
    <w:basedOn w:val="TableNormal"/>
    <w:next w:val="TableGrid"/>
    <w:uiPriority w:val="59"/>
    <w:rsid w:val="00D8730E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F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2">
    <w:name w:val="Table Grid2"/>
    <w:basedOn w:val="TableNormal"/>
    <w:next w:val="TableGrid"/>
    <w:uiPriority w:val="59"/>
    <w:rsid w:val="0058532A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532A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EA13B4BB547DCA5FE88CD0C97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E468-C979-4A3E-9551-FC25074178EB}"/>
      </w:docPartPr>
      <w:docPartBody>
        <w:p w:rsidR="00761287" w:rsidRDefault="008C4630" w:rsidP="008C4630">
          <w:pPr>
            <w:pStyle w:val="05FEA13B4BB547DCA5FE88CD0C9751D3"/>
          </w:pPr>
          <w:r w:rsidRPr="00A103B7">
            <w:rPr>
              <w:rStyle w:val="PlaceholderText"/>
            </w:rPr>
            <w:t>Click here to enter a date.</w:t>
          </w:r>
        </w:p>
      </w:docPartBody>
    </w:docPart>
    <w:docPart>
      <w:docPartPr>
        <w:name w:val="C2D464BD585C46AE99B49B6E87CC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9308-9F02-4FDF-8DC2-6A311CCEB4B8}"/>
      </w:docPartPr>
      <w:docPartBody>
        <w:p w:rsidR="00761287" w:rsidRDefault="008C4630" w:rsidP="008C4630">
          <w:pPr>
            <w:pStyle w:val="C2D464BD585C46AE99B49B6E87CCFC48"/>
          </w:pPr>
          <w:r w:rsidRPr="00295700">
            <w:rPr>
              <w:rStyle w:val="PlaceholderText"/>
            </w:rPr>
            <w:t>Choose an item.</w:t>
          </w:r>
        </w:p>
      </w:docPartBody>
    </w:docPart>
    <w:docPart>
      <w:docPartPr>
        <w:name w:val="3411F6E5307147E682A43291B153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9043-EDEA-46E2-8B06-014A4216D004}"/>
      </w:docPartPr>
      <w:docPartBody>
        <w:p w:rsidR="00761287" w:rsidRDefault="008C4630" w:rsidP="008C4630">
          <w:pPr>
            <w:pStyle w:val="3411F6E5307147E682A43291B153462F"/>
          </w:pPr>
          <w:r w:rsidRPr="00D97066">
            <w:rPr>
              <w:rStyle w:val="PlaceholderText"/>
            </w:rPr>
            <w:t>Last, Fir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CD4"/>
    <w:rsid w:val="00014CD4"/>
    <w:rsid w:val="0026072F"/>
    <w:rsid w:val="00761287"/>
    <w:rsid w:val="008C4630"/>
    <w:rsid w:val="00961A2A"/>
    <w:rsid w:val="00A014A1"/>
    <w:rsid w:val="00B4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630"/>
    <w:rPr>
      <w:color w:val="808080"/>
    </w:rPr>
  </w:style>
  <w:style w:type="paragraph" w:customStyle="1" w:styleId="05FEA13B4BB547DCA5FE88CD0C9751D3">
    <w:name w:val="05FEA13B4BB547DCA5FE88CD0C9751D3"/>
    <w:rsid w:val="008C4630"/>
    <w:pPr>
      <w:spacing w:after="160" w:line="259" w:lineRule="auto"/>
    </w:pPr>
  </w:style>
  <w:style w:type="paragraph" w:customStyle="1" w:styleId="C2D464BD585C46AE99B49B6E87CCFC48">
    <w:name w:val="C2D464BD585C46AE99B49B6E87CCFC48"/>
    <w:rsid w:val="008C4630"/>
    <w:pPr>
      <w:spacing w:after="160" w:line="259" w:lineRule="auto"/>
    </w:pPr>
  </w:style>
  <w:style w:type="paragraph" w:customStyle="1" w:styleId="3411F6E5307147E682A43291B153462F">
    <w:name w:val="3411F6E5307147E682A43291B153462F"/>
    <w:rsid w:val="008C46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5e042-b1ea-4307-8f40-83951f7cf6af">
      <Terms xmlns="http://schemas.microsoft.com/office/infopath/2007/PartnerControls"/>
    </lcf76f155ced4ddcb4097134ff3c332f>
    <TaxCatchAll xmlns="fba95c1e-7971-40fb-9003-01fbc6697a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F0F56E378B44B9EC92B99952F12B1" ma:contentTypeVersion="12" ma:contentTypeDescription="Create a new document." ma:contentTypeScope="" ma:versionID="e5b2611dc34bb0d42a6014db5d38c7d3">
  <xsd:schema xmlns:xsd="http://www.w3.org/2001/XMLSchema" xmlns:xs="http://www.w3.org/2001/XMLSchema" xmlns:p="http://schemas.microsoft.com/office/2006/metadata/properties" xmlns:ns2="3c65e042-b1ea-4307-8f40-83951f7cf6af" xmlns:ns3="fba95c1e-7971-40fb-9003-01fbc6697a1e" targetNamespace="http://schemas.microsoft.com/office/2006/metadata/properties" ma:root="true" ma:fieldsID="9b5201b6aeb174a63e8aa53d075cace4" ns2:_="" ns3:_="">
    <xsd:import namespace="3c65e042-b1ea-4307-8f40-83951f7cf6af"/>
    <xsd:import namespace="fba95c1e-7971-40fb-9003-01fbc669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e042-b1ea-4307-8f40-83951f7c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5905f7-df89-46aa-8c26-6bac11541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5c1e-7971-40fb-9003-01fbc669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f03f40-8990-49c4-87a8-13bd2bf7be30}" ma:internalName="TaxCatchAll" ma:showField="CatchAllData" ma:web="fba95c1e-7971-40fb-9003-01fbc6697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50EA5-E680-42B9-A506-E13033712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F3392-7B1A-4996-9885-4E71CCE059D0}">
  <ds:schemaRefs>
    <ds:schemaRef ds:uri="3c65e042-b1ea-4307-8f40-83951f7cf6af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a95c1e-7971-40fb-9003-01fbc6697a1e"/>
  </ds:schemaRefs>
</ds:datastoreItem>
</file>

<file path=customXml/itemProps3.xml><?xml version="1.0" encoding="utf-8"?>
<ds:datastoreItem xmlns:ds="http://schemas.openxmlformats.org/officeDocument/2006/customXml" ds:itemID="{0180861F-AB65-4B04-8C0F-3BDB0E5A9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C0078-5947-4081-8CF3-24CBA5BBA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5e042-b1ea-4307-8f40-83951f7cf6af"/>
    <ds:schemaRef ds:uri="fba95c1e-7971-40fb-9003-01fbc669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eBlanc</dc:creator>
  <cp:lastModifiedBy>Amanda Connor</cp:lastModifiedBy>
  <cp:revision>10</cp:revision>
  <cp:lastPrinted>2013-07-29T20:21:00Z</cp:lastPrinted>
  <dcterms:created xsi:type="dcterms:W3CDTF">2023-06-19T19:08:00Z</dcterms:created>
  <dcterms:modified xsi:type="dcterms:W3CDTF">2023-07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F0F56E378B44B9EC92B99952F12B1</vt:lpwstr>
  </property>
</Properties>
</file>